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68" w:rsidRPr="003275F0" w:rsidRDefault="00300B68" w:rsidP="003275F0">
      <w:pPr>
        <w:jc w:val="center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X</w:t>
      </w:r>
      <w:r w:rsidR="003275F0">
        <w:rPr>
          <w:sz w:val="36"/>
          <w:szCs w:val="36"/>
          <w:lang w:val="sl-SI"/>
        </w:rPr>
        <w:t>.</w:t>
      </w:r>
      <w:r w:rsidR="003063A7" w:rsidRPr="003275F0">
        <w:rPr>
          <w:sz w:val="36"/>
          <w:szCs w:val="36"/>
          <w:lang w:val="sl-SI"/>
        </w:rPr>
        <w:t>Domača naloga ELK</w:t>
      </w:r>
    </w:p>
    <w:p w:rsidR="00B97C31" w:rsidRPr="00B97C31" w:rsidRDefault="008A4C31" w:rsidP="00B97C31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Razred:</w:t>
      </w:r>
      <w:r w:rsidR="00B97C31">
        <w:rPr>
          <w:sz w:val="24"/>
          <w:szCs w:val="24"/>
          <w:lang w:val="sl-SI"/>
        </w:rPr>
        <w:t xml:space="preserve"> __________________</w:t>
      </w:r>
      <w:r w:rsidR="00D20FC8">
        <w:rPr>
          <w:sz w:val="24"/>
          <w:szCs w:val="24"/>
          <w:lang w:val="sl-SI"/>
        </w:rPr>
        <w:t>_________________</w:t>
      </w:r>
    </w:p>
    <w:p w:rsidR="009C5CAF" w:rsidRDefault="00B97C31" w:rsidP="007A230F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Ime in priimek: __________________</w:t>
      </w:r>
      <w:r w:rsidR="00D20FC8">
        <w:rPr>
          <w:sz w:val="24"/>
          <w:szCs w:val="24"/>
          <w:lang w:val="sl-SI"/>
        </w:rPr>
        <w:t>___________</w:t>
      </w:r>
    </w:p>
    <w:p w:rsidR="007A230F" w:rsidRDefault="007A230F" w:rsidP="007A230F">
      <w:pPr>
        <w:rPr>
          <w:sz w:val="24"/>
          <w:szCs w:val="24"/>
          <w:lang w:val="sl-SI"/>
        </w:rPr>
      </w:pPr>
    </w:p>
    <w:p w:rsidR="007A230F" w:rsidRDefault="007A230F" w:rsidP="007A230F">
      <w:pPr>
        <w:rPr>
          <w:sz w:val="24"/>
          <w:szCs w:val="24"/>
          <w:lang w:val="sl-SI"/>
        </w:rPr>
      </w:pPr>
    </w:p>
    <w:p w:rsidR="00040573" w:rsidRDefault="007A230F" w:rsidP="007A230F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 w:rsidRPr="008F67F7">
        <w:t>Za</w:t>
      </w:r>
      <w:proofErr w:type="spellEnd"/>
      <w:r w:rsidRPr="008F67F7">
        <w:t xml:space="preserve"> </w:t>
      </w:r>
      <w:proofErr w:type="spellStart"/>
      <w:r w:rsidRPr="008F67F7">
        <w:t>prikazani</w:t>
      </w:r>
      <w:proofErr w:type="spellEnd"/>
      <w:r w:rsidRPr="008F67F7">
        <w:t xml:space="preserve"> </w:t>
      </w:r>
      <w:proofErr w:type="spellStart"/>
      <w:r w:rsidRPr="008F67F7">
        <w:t>nos</w:t>
      </w:r>
      <w:r w:rsidR="00430E6C">
        <w:t>ilec</w:t>
      </w:r>
      <w:proofErr w:type="spellEnd"/>
      <w:r w:rsidR="00430E6C">
        <w:t xml:space="preserve"> </w:t>
      </w:r>
      <w:proofErr w:type="spellStart"/>
      <w:r w:rsidR="00430E6C">
        <w:t>vrišite</w:t>
      </w:r>
      <w:proofErr w:type="spellEnd"/>
      <w:r w:rsidR="00430E6C">
        <w:t xml:space="preserve"> </w:t>
      </w:r>
      <w:proofErr w:type="spellStart"/>
      <w:r w:rsidR="00430E6C">
        <w:t>reakcije</w:t>
      </w:r>
      <w:proofErr w:type="spellEnd"/>
      <w:r w:rsidR="00430E6C">
        <w:t xml:space="preserve"> v </w:t>
      </w:r>
      <w:proofErr w:type="spellStart"/>
      <w:r w:rsidR="00430E6C">
        <w:t>podpori</w:t>
      </w:r>
      <w:proofErr w:type="spellEnd"/>
      <w:r w:rsidRPr="008F67F7">
        <w:t xml:space="preserve"> </w:t>
      </w:r>
      <w:r w:rsidR="00040573">
        <w:t>J in P</w:t>
      </w:r>
      <w:r w:rsidR="00430E6C">
        <w:t xml:space="preserve"> </w:t>
      </w:r>
      <w:proofErr w:type="spellStart"/>
      <w:r w:rsidRPr="008F67F7">
        <w:t>ter</w:t>
      </w:r>
      <w:proofErr w:type="spellEnd"/>
      <w:r w:rsidRPr="008F67F7">
        <w:t xml:space="preserve"> </w:t>
      </w:r>
      <w:proofErr w:type="spellStart"/>
      <w:proofErr w:type="gramStart"/>
      <w:r w:rsidRPr="008F67F7">
        <w:t>jih</w:t>
      </w:r>
      <w:proofErr w:type="spellEnd"/>
      <w:r w:rsidRPr="008F67F7">
        <w:t xml:space="preserve"> </w:t>
      </w:r>
      <w:r w:rsidR="00982808">
        <w:rPr>
          <w:b/>
        </w:rPr>
        <w:t xml:space="preserve"> </w:t>
      </w:r>
      <w:proofErr w:type="spellStart"/>
      <w:r w:rsidR="00982808">
        <w:rPr>
          <w:b/>
        </w:rPr>
        <w:t>izračunaj</w:t>
      </w:r>
      <w:r w:rsidR="006A4BFC">
        <w:rPr>
          <w:b/>
        </w:rPr>
        <w:t>te</w:t>
      </w:r>
      <w:proofErr w:type="spellEnd"/>
      <w:proofErr w:type="gramEnd"/>
      <w:r w:rsidRPr="005D29C1">
        <w:t xml:space="preserve">, </w:t>
      </w:r>
      <w:proofErr w:type="spellStart"/>
      <w:r w:rsidRPr="008F67F7">
        <w:t>če</w:t>
      </w:r>
      <w:proofErr w:type="spellEnd"/>
      <w:r w:rsidRPr="008F67F7">
        <w:t xml:space="preserve"> je </w:t>
      </w:r>
      <w:proofErr w:type="spellStart"/>
      <w:r w:rsidRPr="008F67F7">
        <w:t>nosilec</w:t>
      </w:r>
      <w:proofErr w:type="spellEnd"/>
      <w:r w:rsidRPr="008F67F7">
        <w:t xml:space="preserve"> </w:t>
      </w:r>
      <w:proofErr w:type="spellStart"/>
      <w:r w:rsidRPr="008F67F7">
        <w:t>obremenjen</w:t>
      </w:r>
      <w:proofErr w:type="spellEnd"/>
      <w:r w:rsidRPr="008F67F7">
        <w:t xml:space="preserve"> s silo </w:t>
      </w:r>
      <m:oMath>
        <m:r>
          <w:rPr>
            <w:rFonts w:ascii="Cambria Math" w:hAnsi="Cambria Math"/>
          </w:rPr>
          <m:t>F=1200N</m:t>
        </m:r>
      </m:oMath>
      <w:r w:rsidR="00982808">
        <w:rPr>
          <w:rFonts w:eastAsiaTheme="minorEastAsia"/>
        </w:rPr>
        <w:t xml:space="preserve"> </w:t>
      </w:r>
      <w:r w:rsidRPr="008F67F7">
        <w:t xml:space="preserve">, </w:t>
      </w:r>
      <w:proofErr w:type="spellStart"/>
      <w:r w:rsidRPr="008F67F7">
        <w:t>kot</w:t>
      </w:r>
      <w:proofErr w:type="spellEnd"/>
      <w:r w:rsidRPr="008F67F7">
        <w:t xml:space="preserve"> </w:t>
      </w:r>
      <w:proofErr w:type="spellStart"/>
      <w:r w:rsidRPr="008F67F7">
        <w:t>kaže</w:t>
      </w:r>
      <w:proofErr w:type="spellEnd"/>
      <w:r w:rsidRPr="008F67F7">
        <w:t xml:space="preserve"> </w:t>
      </w:r>
      <w:proofErr w:type="spellStart"/>
      <w:r w:rsidRPr="008F67F7">
        <w:t>slika</w:t>
      </w:r>
      <w:proofErr w:type="spellEnd"/>
      <w:r w:rsidRPr="008F67F7">
        <w:t xml:space="preserve"> </w:t>
      </w:r>
      <w:proofErr w:type="spellStart"/>
      <w:r w:rsidRPr="008F67F7">
        <w:t>pri</w:t>
      </w:r>
      <w:proofErr w:type="spellEnd"/>
      <w:r w:rsidRPr="008F67F7">
        <w:t xml:space="preserve"> tem </w:t>
      </w:r>
      <w:proofErr w:type="spellStart"/>
      <w:r w:rsidRPr="008F67F7">
        <w:t>sta</w:t>
      </w:r>
      <w:proofErr w:type="spellEnd"/>
      <w:r w:rsidRPr="008F67F7">
        <w:t xml:space="preserve"> x in y </w:t>
      </w:r>
      <w:proofErr w:type="spellStart"/>
      <w:r w:rsidRPr="008F67F7">
        <w:t>koordinati</w:t>
      </w:r>
      <w:proofErr w:type="spellEnd"/>
      <w:r w:rsidRPr="008F67F7">
        <w:t xml:space="preserve"> </w:t>
      </w:r>
      <w:proofErr w:type="spellStart"/>
      <w:r w:rsidRPr="008F67F7">
        <w:t>koordinatnega</w:t>
      </w:r>
      <w:proofErr w:type="spellEnd"/>
      <w:r w:rsidRPr="008F67F7">
        <w:t xml:space="preserve"> sistema. </w:t>
      </w:r>
    </w:p>
    <w:p w:rsidR="00040573" w:rsidRDefault="00040573" w:rsidP="00040573">
      <w:pPr>
        <w:pStyle w:val="ListParagraph"/>
        <w:spacing w:after="0" w:line="240" w:lineRule="auto"/>
        <w:jc w:val="both"/>
      </w:pPr>
    </w:p>
    <w:p w:rsidR="007A230F" w:rsidRPr="00FB5701" w:rsidRDefault="001A00D6" w:rsidP="007A230F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Narišite</w:t>
      </w:r>
      <w:proofErr w:type="spellEnd"/>
      <w:r>
        <w:t xml:space="preserve"> </w:t>
      </w:r>
      <w:proofErr w:type="spellStart"/>
      <w:r>
        <w:t>potek</w:t>
      </w:r>
      <w:proofErr w:type="spellEnd"/>
      <w:r>
        <w:t xml:space="preserve"> </w:t>
      </w:r>
      <w:proofErr w:type="spellStart"/>
      <w:r>
        <w:t>upogibnega</w:t>
      </w:r>
      <w:proofErr w:type="spellEnd"/>
      <w:r>
        <w:t xml:space="preserve"> momenta </w:t>
      </w:r>
      <w:r w:rsidR="00AF335C">
        <w:t xml:space="preserve">v </w:t>
      </w:r>
      <w:proofErr w:type="spellStart"/>
      <w:r w:rsidR="00AF335C">
        <w:t>nosilcu</w:t>
      </w:r>
      <w:proofErr w:type="spellEnd"/>
      <w:r w:rsidR="00AF335C">
        <w:t xml:space="preserve"> </w:t>
      </w:r>
      <w:r>
        <w:t xml:space="preserve">in </w:t>
      </w:r>
      <w:proofErr w:type="spellStart"/>
      <w:r>
        <w:t>nato</w:t>
      </w:r>
      <w:proofErr w:type="spellEnd"/>
      <w:r>
        <w:t xml:space="preserve"> </w:t>
      </w:r>
      <w:proofErr w:type="spellStart"/>
      <w:r>
        <w:t>i</w:t>
      </w:r>
      <w:r w:rsidR="00982808">
        <w:t>zračunajte</w:t>
      </w:r>
      <w:proofErr w:type="spellEnd"/>
      <w:r w:rsidR="00982808">
        <w:t xml:space="preserve"> </w:t>
      </w:r>
      <w:r w:rsidR="00FB5701">
        <w:t xml:space="preserve">MAKSIMALNO </w:t>
      </w:r>
      <w:r w:rsidR="009A5D07">
        <w:t>UPOGIBNO</w:t>
      </w:r>
      <w:r w:rsidR="00982808">
        <w:t xml:space="preserve"> </w:t>
      </w:r>
      <w:proofErr w:type="spellStart"/>
      <w:r w:rsidR="00982808">
        <w:t>napetost</w:t>
      </w:r>
      <w:proofErr w:type="spellEnd"/>
      <w:r w:rsidR="00982808">
        <w:t xml:space="preserve"> v </w:t>
      </w:r>
      <w:proofErr w:type="spellStart"/>
      <w:r w:rsidR="00982808">
        <w:t>nosilcu</w:t>
      </w:r>
      <w:proofErr w:type="spellEnd"/>
      <w:r w:rsidR="00982808">
        <w:t xml:space="preserve">, </w:t>
      </w:r>
      <w:proofErr w:type="spellStart"/>
      <w:r w:rsidR="00982808">
        <w:t>ki</w:t>
      </w:r>
      <w:proofErr w:type="spellEnd"/>
      <w:r w:rsidR="00982808">
        <w:t xml:space="preserve"> </w:t>
      </w:r>
      <w:proofErr w:type="spellStart"/>
      <w:r w:rsidR="00982808">
        <w:t>na</w:t>
      </w:r>
      <w:r w:rsidR="00FB5701">
        <w:t>stane</w:t>
      </w:r>
      <w:proofErr w:type="spellEnd"/>
      <w:r w:rsidR="00FB5701">
        <w:t xml:space="preserve"> </w:t>
      </w:r>
      <w:proofErr w:type="spellStart"/>
      <w:r w:rsidR="00FB5701">
        <w:t>pri</w:t>
      </w:r>
      <w:proofErr w:type="spellEnd"/>
      <w:r w:rsidR="00FB5701">
        <w:t xml:space="preserve"> </w:t>
      </w:r>
      <w:proofErr w:type="spellStart"/>
      <w:r w:rsidR="00FB5701">
        <w:t>obremenitvi</w:t>
      </w:r>
      <w:proofErr w:type="spellEnd"/>
      <w:r w:rsidR="00FB5701">
        <w:t xml:space="preserve"> s silo F. </w:t>
      </w:r>
      <w:proofErr w:type="spellStart"/>
      <w:r w:rsidR="00FB5701">
        <w:rPr>
          <w:b/>
          <w:color w:val="FF0000"/>
        </w:rPr>
        <w:t>Upogibno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napetost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izračunajte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za</w:t>
      </w:r>
      <w:proofErr w:type="spellEnd"/>
      <w:r w:rsidR="00FB5701">
        <w:rPr>
          <w:b/>
          <w:color w:val="FF0000"/>
        </w:rPr>
        <w:t xml:space="preserve"> 4 </w:t>
      </w:r>
      <w:proofErr w:type="spellStart"/>
      <w:r w:rsidR="00FB5701">
        <w:rPr>
          <w:b/>
          <w:color w:val="FF0000"/>
        </w:rPr>
        <w:t>različne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oblike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prereza</w:t>
      </w:r>
      <w:proofErr w:type="spellEnd"/>
      <w:r w:rsidR="00FB5701">
        <w:rPr>
          <w:b/>
          <w:color w:val="FF0000"/>
        </w:rPr>
        <w:t xml:space="preserve"> </w:t>
      </w:r>
      <w:proofErr w:type="spellStart"/>
      <w:r w:rsidR="00FB5701">
        <w:rPr>
          <w:b/>
          <w:color w:val="FF0000"/>
        </w:rPr>
        <w:t>nosilca</w:t>
      </w:r>
      <w:proofErr w:type="spellEnd"/>
      <w:r w:rsidR="00FB5701">
        <w:rPr>
          <w:b/>
          <w:color w:val="FF0000"/>
        </w:rPr>
        <w:t xml:space="preserve"> in </w:t>
      </w:r>
      <w:proofErr w:type="spellStart"/>
      <w:r w:rsidR="00FB5701">
        <w:rPr>
          <w:b/>
          <w:color w:val="FF0000"/>
        </w:rPr>
        <w:t>sicer</w:t>
      </w:r>
      <w:proofErr w:type="spellEnd"/>
      <w:r w:rsidR="00FB5701">
        <w:rPr>
          <w:b/>
          <w:color w:val="FF0000"/>
        </w:rPr>
        <w:t>:</w:t>
      </w:r>
    </w:p>
    <w:p w:rsidR="00FB5701" w:rsidRDefault="00FB5701" w:rsidP="00FB5701">
      <w:pPr>
        <w:spacing w:after="0" w:line="240" w:lineRule="auto"/>
        <w:jc w:val="both"/>
      </w:pPr>
    </w:p>
    <w:p w:rsidR="00FB5701" w:rsidRDefault="00F24D09" w:rsidP="00FB570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0939</wp:posOffset>
                </wp:positionH>
                <wp:positionV relativeFrom="paragraph">
                  <wp:posOffset>331147</wp:posOffset>
                </wp:positionV>
                <wp:extent cx="268795" cy="284480"/>
                <wp:effectExtent l="30163" t="7937" r="66357" b="47308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8795" cy="284480"/>
                          <a:chOff x="0" y="0"/>
                          <a:chExt cx="268795" cy="28448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2518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7335" y="281687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21016" y="0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B4C4A" id="Group 37" o:spid="_x0000_s1026" style="position:absolute;margin-left:278.8pt;margin-top:26.05pt;width:21.15pt;height:22.4pt;rotation:90;z-index:251791360" coordsize="26879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">
                <v:line id="Straight Connector 32" o:spid="_x0000_s1027" style="position:absolute;visibility:visible;mso-wrap-style:square" from="0,0" to="2518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Straight Connector 34" o:spid="_x0000_s1028" style="position:absolute;visibility:visible;mso-wrap-style:square" from="17335,281687" to="268795,28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29" type="#_x0000_t32" style="position:absolute;left:221016;width:0;height:284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86995</wp:posOffset>
                </wp:positionV>
                <wp:extent cx="0" cy="284925"/>
                <wp:effectExtent l="76200" t="38100" r="57150" b="584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A84AC" id="Straight Arrow Connector 26" o:spid="_x0000_s1026" type="#_x0000_t32" style="position:absolute;margin-left:318.95pt;margin-top:6.85pt;width:0;height:22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1125</wp:posOffset>
                </wp:positionH>
                <wp:positionV relativeFrom="paragraph">
                  <wp:posOffset>87362</wp:posOffset>
                </wp:positionV>
                <wp:extent cx="251827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7A67" id="Straight Connector 2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6.9pt" to="32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3B9D6" wp14:editId="45ED436C">
                <wp:simplePos x="0" y="0"/>
                <wp:positionH relativeFrom="column">
                  <wp:posOffset>3615055</wp:posOffset>
                </wp:positionH>
                <wp:positionV relativeFrom="paragraph">
                  <wp:posOffset>165100</wp:posOffset>
                </wp:positionV>
                <wp:extent cx="219710" cy="198755"/>
                <wp:effectExtent l="0" t="0" r="2794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198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F3642" id="Straight Connector 2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13pt" to="301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EE78B" wp14:editId="6905A2A0">
                <wp:simplePos x="0" y="0"/>
                <wp:positionH relativeFrom="column">
                  <wp:posOffset>3531235</wp:posOffset>
                </wp:positionH>
                <wp:positionV relativeFrom="paragraph">
                  <wp:posOffset>100330</wp:posOffset>
                </wp:positionV>
                <wp:extent cx="274320" cy="241935"/>
                <wp:effectExtent l="0" t="0" r="3048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41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71B76" id="Straight Connector 2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7.9pt" to="299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3CB3B" wp14:editId="77E86508">
                <wp:simplePos x="0" y="0"/>
                <wp:positionH relativeFrom="column">
                  <wp:posOffset>3519805</wp:posOffset>
                </wp:positionH>
                <wp:positionV relativeFrom="paragraph">
                  <wp:posOffset>100330</wp:posOffset>
                </wp:positionV>
                <wp:extent cx="188595" cy="167640"/>
                <wp:effectExtent l="0" t="0" r="2095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D0C2" id="Straight Connector 1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7.9pt" to="29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8897" wp14:editId="0A9EBC43">
                <wp:simplePos x="0" y="0"/>
                <wp:positionH relativeFrom="column">
                  <wp:posOffset>3716020</wp:posOffset>
                </wp:positionH>
                <wp:positionV relativeFrom="paragraph">
                  <wp:posOffset>269875</wp:posOffset>
                </wp:positionV>
                <wp:extent cx="102870" cy="93980"/>
                <wp:effectExtent l="0" t="0" r="3048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9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E164" id="Straight Connector 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1.25pt" to="30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96520</wp:posOffset>
                </wp:positionV>
                <wp:extent cx="93600" cy="93980"/>
                <wp:effectExtent l="0" t="0" r="20955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" cy="9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5C289" id="Straight Connector 14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pt,7.6pt" to="284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44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924</wp:posOffset>
                </wp:positionH>
                <wp:positionV relativeFrom="paragraph">
                  <wp:posOffset>91884</wp:posOffset>
                </wp:positionV>
                <wp:extent cx="317133" cy="280134"/>
                <wp:effectExtent l="19050" t="19050" r="2603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8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CAC7" id="Rectangle 12" o:spid="_x0000_s1026" style="position:absolute;margin-left:277.1pt;margin-top:7.25pt;width:24.95pt;height:2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" filled="f" strokecolor="black [3213]" strokeweight="2.25pt"/>
            </w:pict>
          </mc:Fallback>
        </mc:AlternateContent>
      </w:r>
      <w:proofErr w:type="spellStart"/>
      <w:r w:rsidR="005C583E">
        <w:t>Prerez</w:t>
      </w:r>
      <w:proofErr w:type="spellEnd"/>
      <w:r w:rsidR="005C583E">
        <w:t xml:space="preserve"> </w:t>
      </w:r>
      <w:proofErr w:type="spellStart"/>
      <w:r w:rsidR="005C583E">
        <w:t>naj</w:t>
      </w:r>
      <w:proofErr w:type="spellEnd"/>
      <w:r w:rsidR="005C583E">
        <w:t xml:space="preserve"> </w:t>
      </w:r>
      <w:proofErr w:type="spellStart"/>
      <w:r w:rsidR="005C583E">
        <w:t>bo</w:t>
      </w:r>
      <w:proofErr w:type="spellEnd"/>
      <w:r w:rsidR="005C583E">
        <w:t xml:space="preserve"> </w:t>
      </w:r>
      <w:proofErr w:type="spellStart"/>
      <w:r w:rsidR="005C583E">
        <w:t>kvadrat</w:t>
      </w:r>
      <w:proofErr w:type="spellEnd"/>
      <w:r w:rsidR="005C583E">
        <w:t xml:space="preserve"> s </w:t>
      </w:r>
      <w:proofErr w:type="spellStart"/>
      <w:r w:rsidR="005C583E">
        <w:t>stranicama</w:t>
      </w:r>
      <w:proofErr w:type="spellEnd"/>
      <w:r w:rsidR="005C583E">
        <w:t xml:space="preserve"> a=</w:t>
      </w:r>
      <w:r w:rsidR="00040573">
        <w:t>9</w:t>
      </w:r>
      <w:r w:rsidR="004F4AC0">
        <w:t>0</w:t>
      </w:r>
      <w:r w:rsidR="005C583E">
        <w:t>mm</w:t>
      </w:r>
      <w:r w:rsidR="00F44A5D">
        <w:t xml:space="preserve">, </w:t>
      </w:r>
    </w:p>
    <w:p w:rsidR="004F4AC0" w:rsidRDefault="00F24D09" w:rsidP="004F4AC0">
      <w:pPr>
        <w:pStyle w:val="ListParagraph"/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9B712F" wp14:editId="0451DAC4">
                <wp:simplePos x="0" y="0"/>
                <wp:positionH relativeFrom="column">
                  <wp:posOffset>3568005</wp:posOffset>
                </wp:positionH>
                <wp:positionV relativeFrom="paragraph">
                  <wp:posOffset>13907</wp:posOffset>
                </wp:positionV>
                <wp:extent cx="914400" cy="24447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4D09" w:rsidRPr="00F44A5D" w:rsidRDefault="00F24D0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712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80.95pt;margin-top:1.1pt;width:1in;height:19.25pt;z-index:2516356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" fillcolor="white [3201]" stroked="f" strokeweight=".5pt">
                <v:textbox>
                  <w:txbxContent>
                    <w:p w:rsidR="00F24D09" w:rsidRPr="00F44A5D" w:rsidRDefault="00F24D09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4A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7999A" wp14:editId="427C6197">
                <wp:simplePos x="0" y="0"/>
                <wp:positionH relativeFrom="column">
                  <wp:posOffset>3846591</wp:posOffset>
                </wp:positionH>
                <wp:positionV relativeFrom="paragraph">
                  <wp:posOffset>23756</wp:posOffset>
                </wp:positionV>
                <wp:extent cx="251827" cy="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2F43B" id="Straight Connector 2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pt,1.85pt" to="32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F4A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514598</wp:posOffset>
                </wp:positionH>
                <wp:positionV relativeFrom="paragraph">
                  <wp:posOffset>88813</wp:posOffset>
                </wp:positionV>
                <wp:extent cx="914400" cy="244580"/>
                <wp:effectExtent l="6032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4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4A5D" w:rsidRPr="00F44A5D" w:rsidRDefault="00F44A5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76.75pt;margin-top:7pt;width:1in;height:19.25pt;rotation:-90;z-index:25163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" fillcolor="white [3201]" stroked="f" strokeweight=".5pt">
                <v:textbox>
                  <w:txbxContent>
                    <w:p w:rsidR="00F44A5D" w:rsidRPr="00F44A5D" w:rsidRDefault="00F44A5D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583E" w:rsidRDefault="00F24D09" w:rsidP="00FB570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07FFA" wp14:editId="2CFA4C06">
                <wp:simplePos x="0" y="0"/>
                <wp:positionH relativeFrom="column">
                  <wp:posOffset>5441644</wp:posOffset>
                </wp:positionH>
                <wp:positionV relativeFrom="paragraph">
                  <wp:posOffset>26670</wp:posOffset>
                </wp:positionV>
                <wp:extent cx="0" cy="459963"/>
                <wp:effectExtent l="76200" t="38100" r="57150" b="546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B34D" id="Straight Arrow Connector 68" o:spid="_x0000_s1026" type="#_x0000_t32" style="position:absolute;margin-left:428.5pt;margin-top:2.1pt;width:0;height:36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8E8CC" wp14:editId="2097C3E9">
                <wp:simplePos x="0" y="0"/>
                <wp:positionH relativeFrom="column">
                  <wp:posOffset>5221948</wp:posOffset>
                </wp:positionH>
                <wp:positionV relativeFrom="paragraph">
                  <wp:posOffset>23723</wp:posOffset>
                </wp:positionV>
                <wp:extent cx="251827" cy="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3E37A" id="Straight Connector 6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1.85pt" to="431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B29C4" wp14:editId="529E2B87">
                <wp:simplePos x="0" y="0"/>
                <wp:positionH relativeFrom="column">
                  <wp:posOffset>5154716</wp:posOffset>
                </wp:positionH>
                <wp:positionV relativeFrom="paragraph">
                  <wp:posOffset>332174</wp:posOffset>
                </wp:positionV>
                <wp:extent cx="70346" cy="155618"/>
                <wp:effectExtent l="0" t="0" r="25400" b="349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6" cy="155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D2BC" id="Straight Connector 5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26.15pt" to="411.4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776BC" wp14:editId="7562F717">
                <wp:simplePos x="0" y="0"/>
                <wp:positionH relativeFrom="column">
                  <wp:posOffset>5083276</wp:posOffset>
                </wp:positionH>
                <wp:positionV relativeFrom="paragraph">
                  <wp:posOffset>194209</wp:posOffset>
                </wp:positionV>
                <wp:extent cx="138146" cy="289460"/>
                <wp:effectExtent l="0" t="0" r="33655" b="349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46" cy="289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A29E" id="Straight Connector 5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5pt,15.3pt" to="411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880F8" wp14:editId="63385314">
                <wp:simplePos x="0" y="0"/>
                <wp:positionH relativeFrom="column">
                  <wp:posOffset>4998303</wp:posOffset>
                </wp:positionH>
                <wp:positionV relativeFrom="paragraph">
                  <wp:posOffset>23498</wp:posOffset>
                </wp:positionV>
                <wp:extent cx="216682" cy="463700"/>
                <wp:effectExtent l="19050" t="19050" r="1206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82" cy="4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0357" id="Rectangle 53" o:spid="_x0000_s1026" style="position:absolute;margin-left:393.55pt;margin-top:1.85pt;width:17.05pt;height:3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" filled="f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6E5D1" wp14:editId="78FB4310">
                <wp:simplePos x="0" y="0"/>
                <wp:positionH relativeFrom="column">
                  <wp:posOffset>4998302</wp:posOffset>
                </wp:positionH>
                <wp:positionV relativeFrom="paragraph">
                  <wp:posOffset>32165</wp:posOffset>
                </wp:positionV>
                <wp:extent cx="63832" cy="155618"/>
                <wp:effectExtent l="0" t="0" r="31750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2" cy="155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3C2E5" id="Straight Connector 5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2.55pt" to="39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3AEB7" wp14:editId="0C52720F">
                <wp:simplePos x="0" y="0"/>
                <wp:positionH relativeFrom="column">
                  <wp:posOffset>5002634</wp:posOffset>
                </wp:positionH>
                <wp:positionV relativeFrom="paragraph">
                  <wp:posOffset>36498</wp:posOffset>
                </wp:positionV>
                <wp:extent cx="128967" cy="277589"/>
                <wp:effectExtent l="0" t="0" r="23495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67" cy="27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00BC9" id="Straight Connector 55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pt,2.85pt" to="404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0083C" wp14:editId="10A8CD6D">
                <wp:simplePos x="0" y="0"/>
                <wp:positionH relativeFrom="column">
                  <wp:posOffset>5011303</wp:posOffset>
                </wp:positionH>
                <wp:positionV relativeFrom="paragraph">
                  <wp:posOffset>36499</wp:posOffset>
                </wp:positionV>
                <wp:extent cx="187588" cy="400612"/>
                <wp:effectExtent l="0" t="0" r="222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88" cy="400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401F" id="Straight Connector 5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2.85pt" to="409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="00F44A5D">
        <w:t>Prerez</w:t>
      </w:r>
      <w:proofErr w:type="spellEnd"/>
      <w:r w:rsidR="00F44A5D">
        <w:t xml:space="preserve"> </w:t>
      </w:r>
      <w:proofErr w:type="spellStart"/>
      <w:r w:rsidR="00F44A5D">
        <w:t>naj</w:t>
      </w:r>
      <w:proofErr w:type="spellEnd"/>
      <w:r w:rsidR="00F44A5D">
        <w:t xml:space="preserve"> </w:t>
      </w:r>
      <w:proofErr w:type="spellStart"/>
      <w:r w:rsidR="00F44A5D">
        <w:t>bo</w:t>
      </w:r>
      <w:proofErr w:type="spellEnd"/>
      <w:r w:rsidR="00F44A5D">
        <w:t xml:space="preserve"> </w:t>
      </w:r>
      <w:proofErr w:type="spellStart"/>
      <w:r w:rsidR="00F44A5D">
        <w:t>pra</w:t>
      </w:r>
      <w:r w:rsidR="004F4AC0">
        <w:t>vokotnik</w:t>
      </w:r>
      <w:proofErr w:type="spellEnd"/>
      <w:r w:rsidR="004F4AC0">
        <w:t xml:space="preserve"> s </w:t>
      </w:r>
      <w:proofErr w:type="spellStart"/>
      <w:r w:rsidR="004F4AC0">
        <w:t>stranicama</w:t>
      </w:r>
      <w:proofErr w:type="spellEnd"/>
      <w:r w:rsidR="004F4AC0">
        <w:t xml:space="preserve"> a=</w:t>
      </w:r>
      <w:r>
        <w:t>30</w:t>
      </w:r>
      <w:r w:rsidR="004F4AC0">
        <w:t>mm</w:t>
      </w:r>
      <w:r>
        <w:t xml:space="preserve"> in </w:t>
      </w:r>
      <w:proofErr w:type="spellStart"/>
      <w:r>
        <w:t>stranico</w:t>
      </w:r>
      <w:proofErr w:type="spellEnd"/>
      <w:r>
        <w:t xml:space="preserve"> h=</w:t>
      </w:r>
      <w:r w:rsidR="008209A3">
        <w:t>120</w:t>
      </w:r>
      <w:r>
        <w:t>mm</w:t>
      </w:r>
      <w:r w:rsidR="0090233D">
        <w:t>,</w:t>
      </w:r>
    </w:p>
    <w:p w:rsidR="007A230F" w:rsidRPr="008F67F7" w:rsidRDefault="00F24D09" w:rsidP="007A230F">
      <w:pPr>
        <w:pStyle w:val="ListParagraph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05EA22" wp14:editId="62F3F264">
                <wp:simplePos x="0" y="0"/>
                <wp:positionH relativeFrom="column">
                  <wp:posOffset>4894083</wp:posOffset>
                </wp:positionH>
                <wp:positionV relativeFrom="paragraph">
                  <wp:posOffset>108244</wp:posOffset>
                </wp:positionV>
                <wp:extent cx="914400" cy="244580"/>
                <wp:effectExtent l="6032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4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4D09" w:rsidRPr="00F44A5D" w:rsidRDefault="00F24D0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A22" id="Text Box 69" o:spid="_x0000_s1028" type="#_x0000_t202" style="position:absolute;left:0;text-align:left;margin-left:385.35pt;margin-top:8.5pt;width:1in;height:19.25pt;rotation:-90;z-index:2516336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" fillcolor="white [3201]" stroked="f" strokeweight=".5pt">
                <v:textbox>
                  <w:txbxContent>
                    <w:p w:rsidR="00F24D09" w:rsidRPr="00F44A5D" w:rsidRDefault="00F24D09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E5861" wp14:editId="718152AF">
                <wp:simplePos x="0" y="0"/>
                <wp:positionH relativeFrom="column">
                  <wp:posOffset>5220399</wp:posOffset>
                </wp:positionH>
                <wp:positionV relativeFrom="paragraph">
                  <wp:posOffset>141883</wp:posOffset>
                </wp:positionV>
                <wp:extent cx="251460" cy="0"/>
                <wp:effectExtent l="0" t="0" r="3429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4D8B" id="Straight Connector 6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11.15pt" to="430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7E2C15" wp14:editId="136E0596">
                <wp:simplePos x="0" y="0"/>
                <wp:positionH relativeFrom="column">
                  <wp:posOffset>4983279</wp:posOffset>
                </wp:positionH>
                <wp:positionV relativeFrom="paragraph">
                  <wp:posOffset>118553</wp:posOffset>
                </wp:positionV>
                <wp:extent cx="914400" cy="244580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4D09" w:rsidRPr="00F44A5D" w:rsidRDefault="00F24D0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2C15" id="Text Box 65" o:spid="_x0000_s1029" type="#_x0000_t202" style="position:absolute;left:0;text-align:left;margin-left:392.4pt;margin-top:9.35pt;width:1in;height:19.25pt;z-index:25163467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" fillcolor="white [3201]" stroked="f" strokeweight=".5pt">
                <v:textbox>
                  <w:txbxContent>
                    <w:p w:rsidR="00F24D09" w:rsidRPr="00F44A5D" w:rsidRDefault="00F24D09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4D09" w:rsidRDefault="00F24D09" w:rsidP="008471F0">
      <w:pPr>
        <w:pStyle w:val="ListParagraph"/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FC396" wp14:editId="675EFFCC">
                <wp:simplePos x="0" y="0"/>
                <wp:positionH relativeFrom="column">
                  <wp:posOffset>5065619</wp:posOffset>
                </wp:positionH>
                <wp:positionV relativeFrom="paragraph">
                  <wp:posOffset>107073</wp:posOffset>
                </wp:positionV>
                <wp:extent cx="324000" cy="0"/>
                <wp:effectExtent l="161925" t="0" r="0" b="1809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FE558" id="Straight Connector 64" o:spid="_x0000_s1026" style="position:absolute;rotation:9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85pt,8.45pt" to="42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40499</wp:posOffset>
                </wp:positionH>
                <wp:positionV relativeFrom="paragraph">
                  <wp:posOffset>63651</wp:posOffset>
                </wp:positionV>
                <wp:extent cx="324000" cy="0"/>
                <wp:effectExtent l="161925" t="0" r="0" b="1809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E89C1" id="Straight Connector 61" o:spid="_x0000_s1026" style="position:absolute;rotation:9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15pt,5pt" to="40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12476</wp:posOffset>
                </wp:positionH>
                <wp:positionV relativeFrom="paragraph">
                  <wp:posOffset>74358</wp:posOffset>
                </wp:positionV>
                <wp:extent cx="0" cy="225247"/>
                <wp:effectExtent l="40005" t="74295" r="20955" b="971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25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DB9A" id="Straight Arrow Connector 63" o:spid="_x0000_s1026" type="#_x0000_t32" style="position:absolute;margin-left:402.55pt;margin-top:5.85pt;width:0;height:17.7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8471F0" w:rsidRDefault="008471F0" w:rsidP="008471F0">
      <w:pPr>
        <w:pStyle w:val="ListParagraph"/>
        <w:spacing w:after="0" w:line="240" w:lineRule="auto"/>
        <w:jc w:val="both"/>
      </w:pPr>
    </w:p>
    <w:p w:rsidR="008471F0" w:rsidRDefault="008471F0" w:rsidP="008471F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7B7B14" wp14:editId="332D5EBF">
                <wp:simplePos x="0" y="0"/>
                <wp:positionH relativeFrom="column">
                  <wp:posOffset>5145394</wp:posOffset>
                </wp:positionH>
                <wp:positionV relativeFrom="paragraph">
                  <wp:posOffset>336715</wp:posOffset>
                </wp:positionV>
                <wp:extent cx="914400" cy="244580"/>
                <wp:effectExtent l="6032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4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1F0" w:rsidRPr="00F44A5D" w:rsidRDefault="008471F0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7B14" id="Text Box 85" o:spid="_x0000_s1030" type="#_x0000_t202" style="position:absolute;left:0;text-align:left;margin-left:405.15pt;margin-top:26.5pt;width:1in;height:19.25pt;rotation:-90;z-index:2516315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" fillcolor="white [3201]" stroked="f" strokeweight=".5pt">
                <v:textbox>
                  <w:txbxContent>
                    <w:p w:rsidR="008471F0" w:rsidRPr="00F44A5D" w:rsidRDefault="008471F0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68594E" wp14:editId="6E370B28">
                <wp:simplePos x="0" y="0"/>
                <wp:positionH relativeFrom="column">
                  <wp:posOffset>5106721</wp:posOffset>
                </wp:positionH>
                <wp:positionV relativeFrom="paragraph">
                  <wp:posOffset>245567</wp:posOffset>
                </wp:positionV>
                <wp:extent cx="914400" cy="244580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1F0" w:rsidRPr="00F44A5D" w:rsidRDefault="008471F0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594E" id="Text Box 84" o:spid="_x0000_s1031" type="#_x0000_t202" style="position:absolute;left:0;text-align:left;margin-left:402.1pt;margin-top:19.35pt;width:1in;height:19.25pt;z-index:2516326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" fillcolor="white [3201]" stroked="f" strokeweight=".5pt">
                <v:textbox>
                  <w:txbxContent>
                    <w:p w:rsidR="008471F0" w:rsidRPr="00F44A5D" w:rsidRDefault="008471F0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F8FE1" wp14:editId="3B7FA41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0" cy="252000"/>
                <wp:effectExtent l="76200" t="38100" r="57150" b="5334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5384" id="Straight Arrow Connector 82" o:spid="_x0000_s1026" type="#_x0000_t32" style="position:absolute;margin-left:-51.2pt;margin-top:.6pt;width:0;height:19.8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49818" wp14:editId="2F3BAB02">
                <wp:simplePos x="0" y="0"/>
                <wp:positionH relativeFrom="margin">
                  <wp:align>right</wp:align>
                </wp:positionH>
                <wp:positionV relativeFrom="paragraph">
                  <wp:posOffset>242976</wp:posOffset>
                </wp:positionV>
                <wp:extent cx="251827" cy="0"/>
                <wp:effectExtent l="0" t="0" r="3429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814FE" id="Straight Connector 83" o:spid="_x0000_s1026" style="position:absolute;z-index:251838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31.35pt,19.15pt" to="-11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B57E8" wp14:editId="15E80772">
                <wp:simplePos x="0" y="0"/>
                <wp:positionH relativeFrom="column">
                  <wp:posOffset>5464810</wp:posOffset>
                </wp:positionH>
                <wp:positionV relativeFrom="paragraph">
                  <wp:posOffset>12700</wp:posOffset>
                </wp:positionV>
                <wp:extent cx="251460" cy="0"/>
                <wp:effectExtent l="0" t="0" r="3429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F6E5" id="Straight Connector 80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pt,1pt" to="45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WWzgEAAAQEAAAOAAAAZHJzL2Uyb0RvYy54bWysU8GO2yAQvVfqPyDuje2oXa2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0955</wp:posOffset>
                </wp:positionV>
                <wp:extent cx="478598" cy="466514"/>
                <wp:effectExtent l="63183" t="13017" r="61277" b="61278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78598" cy="466514"/>
                          <a:chOff x="0" y="0"/>
                          <a:chExt cx="478598" cy="466514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216682" cy="46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3658" y="10973"/>
                            <a:ext cx="63832" cy="155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7315" y="14630"/>
                            <a:ext cx="128967" cy="2775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>
                            <a:off x="14631" y="14630"/>
                            <a:ext cx="187588" cy="4006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87783" y="171907"/>
                            <a:ext cx="138146" cy="289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157277" y="310896"/>
                            <a:ext cx="70346" cy="155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26771" y="3658"/>
                            <a:ext cx="2518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446227" y="3658"/>
                            <a:ext cx="0" cy="4599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226771" y="464515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E3A71" id="Group 79" o:spid="_x0000_s1026" style="position:absolute;margin-left:393.4pt;margin-top:1.65pt;width:37.7pt;height:36.75pt;rotation:90;z-index:251832320" coordsize="478598,46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">
                <v:rect id="Rectangle 74" o:spid="_x0000_s1027" style="position:absolute;width:216682;height:46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" filled="f" strokecolor="black [3213]" strokeweight="2.25pt"/>
                <v:line id="Straight Connector 75" o:spid="_x0000_s1028" style="position:absolute;flip:x;visibility:visible;mso-wrap-style:square" from="3658,10973" to="67490,16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<v:stroke joinstyle="miter"/>
                </v:line>
                <v:line id="Straight Connector 76" o:spid="_x0000_s1029" style="position:absolute;flip:x;visibility:visible;mso-wrap-style:square" from="7315,14630" to="136282,29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" strokecolor="black [3213]" strokeweight=".5pt">
                  <v:stroke joinstyle="miter"/>
                </v:line>
                <v:line id="Straight Connector 77" o:spid="_x0000_s1030" style="position:absolute;flip:x;visibility:visible;mso-wrap-style:square" from="14631,14630" to="202219,4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<v:stroke joinstyle="miter"/>
                </v:line>
                <v:line id="Straight Connector 73" o:spid="_x0000_s1031" style="position:absolute;flip:x;visibility:visible;mso-wrap-style:square" from="87783,171907" to="225929,46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4H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M6sHgfEAAAA2wAAAA8A&#10;AAAAAAAAAAAAAAAABwIAAGRycy9kb3ducmV2LnhtbFBLBQYAAAAAAwADALcAAAD4AgAAAAA=&#10;" strokecolor="black [3213]" strokeweight=".5pt">
                  <v:stroke joinstyle="miter"/>
                </v:line>
                <v:line id="Straight Connector 72" o:spid="_x0000_s1032" style="position:absolute;flip:x;visibility:visible;mso-wrap-style:square" from="157277,310896" to="227623,46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uc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GcH9S/oBcn4DAAD//wMAUEsBAi0AFAAGAAgAAAAhANvh9svuAAAAhQEAABMAAAAAAAAAAAAA&#10;AAAAAAAAAFtDb250ZW50X1R5cGVzXS54bWxQSwECLQAUAAYACAAAACEAWvQsW78AAAAVAQAACwAA&#10;AAAAAAAAAAAAAAAfAQAAX3JlbHMvLnJlbHNQSwECLQAUAAYACAAAACEAoeC7nMMAAADbAAAADwAA&#10;AAAAAAAAAAAAAAAHAgAAZHJzL2Rvd25yZXYueG1sUEsFBgAAAAADAAMAtwAAAPcCAAAAAA==&#10;" strokecolor="black [3213]" strokeweight=".5pt">
                  <v:stroke joinstyle="miter"/>
                </v:line>
                <v:line id="Straight Connector 71" o:spid="_x0000_s1033" style="position:absolute;visibility:visible;mso-wrap-style:square" from="226771,3658" to="47859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<v:stroke joinstyle="miter"/>
                </v:line>
                <v:shape id="Straight Arrow Connector 70" o:spid="_x0000_s1034" type="#_x0000_t32" style="position:absolute;left:446227;top:3658;width:0;height:459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" strokecolor="black [3213]" strokeweight=".5pt">
                  <v:stroke startarrow="block" endarrow="block" joinstyle="miter"/>
                </v:shape>
                <v:line id="Straight Connector 78" o:spid="_x0000_s1035" style="position:absolute;visibility:visible;mso-wrap-style:square" from="226771,464515" to="478231,46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Lj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Y9CX9ALn+BQAA//8DAFBLAQItABQABgAIAAAAIQDb4fbL7gAAAIUBAAATAAAAAAAAAAAAAAAA&#10;AAAAAABbQ29udGVudF9UeXBlc10ueG1sUEsBAi0AFAAGAAgAAAAhAFr0LFu/AAAAFQEAAAsAAAAA&#10;AAAAAAAAAAAAHwEAAF9yZWxzLy5yZWxzUEsBAi0AFAAGAAgAAAAhADOm8uP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proofErr w:type="spellStart"/>
      <w:r>
        <w:t>Prerez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pravokotnik</w:t>
      </w:r>
      <w:proofErr w:type="spellEnd"/>
      <w:r>
        <w:t xml:space="preserve"> s </w:t>
      </w:r>
      <w:proofErr w:type="spellStart"/>
      <w:r>
        <w:t>stranicama</w:t>
      </w:r>
      <w:proofErr w:type="spellEnd"/>
      <w:r>
        <w:t xml:space="preserve"> a=</w:t>
      </w:r>
      <w:r w:rsidR="008209A3">
        <w:t>120</w:t>
      </w:r>
      <w:r>
        <w:t xml:space="preserve">mm in </w:t>
      </w:r>
      <w:proofErr w:type="spellStart"/>
      <w:r>
        <w:t>stranico</w:t>
      </w:r>
      <w:proofErr w:type="spellEnd"/>
      <w:r>
        <w:t xml:space="preserve"> h=30mm</w:t>
      </w:r>
      <w:r w:rsidR="0090233D">
        <w:t>,</w:t>
      </w:r>
    </w:p>
    <w:p w:rsidR="0090233D" w:rsidRDefault="0090233D" w:rsidP="007A230F">
      <w:pPr>
        <w:pStyle w:val="ListParagraph"/>
      </w:pPr>
    </w:p>
    <w:p w:rsidR="0090233D" w:rsidRDefault="00CE5A04" w:rsidP="007A230F">
      <w:pPr>
        <w:pStyle w:val="ListParagrap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7101</wp:posOffset>
                </wp:positionH>
                <wp:positionV relativeFrom="paragraph">
                  <wp:posOffset>46175</wp:posOffset>
                </wp:positionV>
                <wp:extent cx="1107621" cy="691595"/>
                <wp:effectExtent l="19050" t="38100" r="35560" b="7048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621" cy="691595"/>
                          <a:chOff x="0" y="138103"/>
                          <a:chExt cx="1107621" cy="691595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 rot="16200000">
                            <a:off x="764110" y="335996"/>
                            <a:ext cx="2628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0233D" w:rsidRPr="0090233D" w:rsidRDefault="0090233D">
                              <w:pPr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158575"/>
                            <a:ext cx="641381" cy="65871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0" y="151751"/>
                            <a:ext cx="322938" cy="32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27296" y="185871"/>
                            <a:ext cx="405036" cy="403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156949" y="322348"/>
                            <a:ext cx="432000" cy="432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V="1">
                            <a:off x="68239" y="247286"/>
                            <a:ext cx="451063" cy="449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V="1">
                            <a:off x="245660" y="431530"/>
                            <a:ext cx="381600" cy="3804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395785" y="574832"/>
                            <a:ext cx="237600" cy="2362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300251" y="138103"/>
                            <a:ext cx="773251" cy="92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334370" y="820492"/>
                            <a:ext cx="773251" cy="92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989463" y="144927"/>
                            <a:ext cx="0" cy="673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32" style="position:absolute;left:0;text-align:left;margin-left:318.65pt;margin-top:3.65pt;width:87.2pt;height:54.45pt;z-index:251854848" coordorigin=",1381" coordsize="11076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">
                <v:shape id="Text Box 96" o:spid="_x0000_s1033" type="#_x0000_t202" style="position:absolute;left:7640;top:3360;width:2629;height:242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" fillcolor="white [3201]" stroked="f" strokeweight=".5pt">
                  <v:textbox>
                    <w:txbxContent>
                      <w:p w:rsidR="0090233D" w:rsidRPr="0090233D" w:rsidRDefault="0090233D">
                        <w:pPr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oval id="Oval 86" o:spid="_x0000_s1034" style="position:absolute;top:1585;width:6413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" filled="f" strokecolor="black [3213]" strokeweight="2.25pt">
                  <v:stroke joinstyle="miter"/>
                </v:oval>
                <v:line id="Straight Connector 87" o:spid="_x0000_s1035" style="position:absolute;flip:y;visibility:visible;mso-wrap-style:square" from="0,1517" to="3229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" strokecolor="black [3213]" strokeweight=".5pt">
                  <v:stroke joinstyle="miter"/>
                </v:line>
                <v:line id="Straight Connector 88" o:spid="_x0000_s1036" style="position:absolute;flip:y;visibility:visible;mso-wrap-style:square" from="272,1858" to="4323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xR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s+pJ+gFxdAQAA//8DAFBLAQItABQABgAIAAAAIQDb4fbL7gAAAIUBAAATAAAAAAAAAAAAAAAA&#10;AAAAAABbQ29udGVudF9UeXBlc10ueG1sUEsBAi0AFAAGAAgAAAAhAFr0LFu/AAAAFQEAAAsAAAAA&#10;AAAAAAAAAAAAHwEAAF9yZWxzLy5yZWxzUEsBAi0AFAAGAAgAAAAhAPXd/FHBAAAA2wAAAA8AAAAA&#10;AAAAAAAAAAAABwIAAGRycy9kb3ducmV2LnhtbFBLBQYAAAAAAwADALcAAAD1AgAAAAA=&#10;" strokecolor="black [3213]" strokeweight=".5pt">
                  <v:stroke joinstyle="miter"/>
                </v:line>
                <v:line id="Straight Connector 89" o:spid="_x0000_s1037" style="position:absolute;flip:y;visibility:visible;mso-wrap-style:square" from="1569,3223" to="588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" strokecolor="black [3213]" strokeweight=".5pt">
                  <v:stroke joinstyle="miter"/>
                </v:line>
                <v:line id="Straight Connector 90" o:spid="_x0000_s1038" style="position:absolute;flip:y;visibility:visible;mso-wrap-style:square" from="682,2472" to="5193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aK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69CX9ALn5BQAA//8DAFBLAQItABQABgAIAAAAIQDb4fbL7gAAAIUBAAATAAAAAAAAAAAAAAAA&#10;AAAAAABbQ29udGVudF9UeXBlc10ueG1sUEsBAi0AFAAGAAgAAAAhAFr0LFu/AAAAFQEAAAsAAAAA&#10;AAAAAAAAAAAAHwEAAF9yZWxzLy5yZWxzUEsBAi0AFAAGAAgAAAAhAI5yZorBAAAA2wAAAA8AAAAA&#10;AAAAAAAAAAAABwIAAGRycy9kb3ducmV2LnhtbFBLBQYAAAAAAwADALcAAAD1AgAAAAA=&#10;" strokecolor="black [3213]" strokeweight=".5pt">
                  <v:stroke joinstyle="miter"/>
                </v:line>
                <v:line id="Straight Connector 91" o:spid="_x0000_s1039" style="position:absolute;flip:y;visibility:visible;mso-wrap-style:square" from="2456,4315" to="6272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" strokecolor="black [3213]" strokeweight=".5pt">
                  <v:stroke joinstyle="miter"/>
                </v:line>
                <v:line id="Straight Connector 92" o:spid="_x0000_s1040" style="position:absolute;flip:y;visibility:visible;mso-wrap-style:square" from="3957,5748" to="6333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1m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v4HMH9S/oBcn4DAAD//wMAUEsBAi0AFAAGAAgAAAAhANvh9svuAAAAhQEAABMAAAAAAAAAAAAA&#10;AAAAAAAAAFtDb250ZW50X1R5cGVzXS54bWxQSwECLQAUAAYACAAAACEAWvQsW78AAAAVAQAACwAA&#10;AAAAAAAAAAAAAAAfAQAAX3JlbHMvLnJlbHNQSwECLQAUAAYACAAAACEAEexdZsMAAADbAAAADwAA&#10;AAAAAAAAAAAAAAAHAgAAZHJzL2Rvd25yZXYueG1sUEsFBgAAAAADAAMAtwAAAPcCAAAAAA==&#10;" strokecolor="black [3213]" strokeweight=".5pt">
                  <v:stroke joinstyle="miter"/>
                </v:line>
                <v:line id="Straight Connector 93" o:spid="_x0000_s1041" style="position:absolute;flip:y;visibility:visible;mso-wrap-style:square" from="3002,1381" to="10735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j9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H6g+P3EAAAA2wAAAA8A&#10;AAAAAAAAAAAAAAAABwIAAGRycy9kb3ducmV2LnhtbFBLBQYAAAAAAwADALcAAAD4AgAAAAA=&#10;" strokecolor="black [3213]" strokeweight=".5pt">
                  <v:stroke joinstyle="miter"/>
                </v:line>
                <v:line id="Straight Connector 94" o:spid="_x0000_s1042" style="position:absolute;flip:y;visibility:visible;mso-wrap-style:square" from="3343,8204" to="11076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CJ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PFJYInEAAAA2wAAAA8A&#10;AAAAAAAAAAAAAAAABwIAAGRycy9kb3ducmV2LnhtbFBLBQYAAAAAAwADALcAAAD4AgAAAAA=&#10;" strokecolor="black [3213]" strokeweight=".5pt">
                  <v:stroke joinstyle="miter"/>
                </v:line>
                <v:shape id="Straight Arrow Connector 95" o:spid="_x0000_s1043" type="#_x0000_t32" style="position:absolute;left:9894;top:1449;width:0;height:6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90233D" w:rsidRDefault="0090233D" w:rsidP="0090233D">
      <w:pPr>
        <w:pStyle w:val="ListParagraph"/>
        <w:numPr>
          <w:ilvl w:val="0"/>
          <w:numId w:val="8"/>
        </w:numPr>
      </w:pPr>
      <w:proofErr w:type="spellStart"/>
      <w:r>
        <w:t>Prerez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krog</w:t>
      </w:r>
      <w:proofErr w:type="spellEnd"/>
      <w:r>
        <w:t xml:space="preserve"> </w:t>
      </w:r>
      <w:proofErr w:type="spellStart"/>
      <w:r>
        <w:t>premera</w:t>
      </w:r>
      <w:proofErr w:type="spellEnd"/>
      <w:r>
        <w:t xml:space="preserve"> </w:t>
      </w:r>
      <m:oMath>
        <m:r>
          <w:rPr>
            <w:rFonts w:ascii="Cambria Math" w:hAnsi="Cambria Math"/>
          </w:rPr>
          <m:t>∅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0mm oz. d=</m:t>
        </m:r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mm</m:t>
        </m:r>
      </m:oMath>
      <w:r>
        <w:rPr>
          <w:rFonts w:eastAsiaTheme="minorEastAsia"/>
        </w:rPr>
        <w:t xml:space="preserve">, </w:t>
      </w:r>
    </w:p>
    <w:p w:rsidR="0090233D" w:rsidRDefault="0090233D" w:rsidP="0090233D"/>
    <w:p w:rsidR="00AF335C" w:rsidRDefault="00AF335C" w:rsidP="0090233D"/>
    <w:p w:rsidR="00D16612" w:rsidRPr="00C340B8" w:rsidRDefault="00943F7F" w:rsidP="0090233D">
      <w:pPr>
        <w:rPr>
          <w:b/>
          <w:sz w:val="24"/>
        </w:rPr>
      </w:pPr>
      <w:r>
        <w:rPr>
          <w:b/>
          <w:sz w:val="24"/>
        </w:rPr>
        <w:t xml:space="preserve">Po </w:t>
      </w:r>
      <w:proofErr w:type="spellStart"/>
      <w:r>
        <w:rPr>
          <w:b/>
          <w:sz w:val="24"/>
        </w:rPr>
        <w:t>izračunu</w:t>
      </w:r>
      <w:proofErr w:type="spellEnd"/>
      <w:r w:rsidR="00D16612" w:rsidRPr="00C340B8">
        <w:rPr>
          <w:b/>
          <w:sz w:val="24"/>
        </w:rPr>
        <w:t xml:space="preserve"> </w:t>
      </w:r>
      <w:proofErr w:type="spellStart"/>
      <w:r w:rsidR="00D16612" w:rsidRPr="00C340B8">
        <w:rPr>
          <w:b/>
          <w:sz w:val="24"/>
        </w:rPr>
        <w:t>napetosti</w:t>
      </w:r>
      <w:proofErr w:type="spellEnd"/>
      <w:r w:rsidR="00D16612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za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zgoraj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prikazane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prereze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nosilca</w:t>
      </w:r>
      <w:proofErr w:type="spellEnd"/>
      <w:r w:rsidR="00C340B8" w:rsidRPr="00C340B8">
        <w:rPr>
          <w:b/>
          <w:sz w:val="24"/>
        </w:rPr>
        <w:t xml:space="preserve">, </w:t>
      </w:r>
      <w:proofErr w:type="spellStart"/>
      <w:r w:rsidR="00C340B8" w:rsidRPr="00C340B8">
        <w:rPr>
          <w:b/>
          <w:sz w:val="24"/>
        </w:rPr>
        <w:t>komentirajte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njihove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vrednosti</w:t>
      </w:r>
      <w:proofErr w:type="spellEnd"/>
      <w:r w:rsidR="00C340B8" w:rsidRPr="00C340B8">
        <w:rPr>
          <w:b/>
          <w:sz w:val="24"/>
        </w:rPr>
        <w:t xml:space="preserve"> in </w:t>
      </w:r>
      <w:proofErr w:type="spellStart"/>
      <w:r w:rsidR="00C340B8" w:rsidRPr="00C340B8">
        <w:rPr>
          <w:b/>
          <w:sz w:val="24"/>
        </w:rPr>
        <w:t>poizkusite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ugotoviti</w:t>
      </w:r>
      <w:proofErr w:type="spellEnd"/>
      <w:r w:rsidR="00C340B8" w:rsidRPr="00C340B8">
        <w:rPr>
          <w:b/>
          <w:sz w:val="24"/>
        </w:rPr>
        <w:t xml:space="preserve"> </w:t>
      </w:r>
      <w:proofErr w:type="spellStart"/>
      <w:r w:rsidR="00C340B8" w:rsidRPr="00C340B8">
        <w:rPr>
          <w:b/>
          <w:sz w:val="24"/>
        </w:rPr>
        <w:t>čemu</w:t>
      </w:r>
      <w:proofErr w:type="spellEnd"/>
      <w:r w:rsidR="00C340B8" w:rsidRPr="00C340B8">
        <w:rPr>
          <w:b/>
          <w:sz w:val="24"/>
        </w:rPr>
        <w:t xml:space="preserve"> so </w:t>
      </w:r>
      <w:proofErr w:type="spellStart"/>
      <w:proofErr w:type="gramStart"/>
      <w:r w:rsidR="00C340B8" w:rsidRPr="00C340B8">
        <w:rPr>
          <w:b/>
          <w:sz w:val="24"/>
        </w:rPr>
        <w:t>takšne</w:t>
      </w:r>
      <w:proofErr w:type="spellEnd"/>
      <w:r w:rsidR="00C340B8" w:rsidRPr="00C340B8">
        <w:rPr>
          <w:b/>
          <w:sz w:val="24"/>
        </w:rPr>
        <w:t xml:space="preserve"> !</w:t>
      </w:r>
      <w:proofErr w:type="gramEnd"/>
    </w:p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AF335C" w:rsidRDefault="00AF335C" w:rsidP="0090233D"/>
    <w:p w:rsidR="007A230F" w:rsidRPr="008F67F7" w:rsidRDefault="003F69BA" w:rsidP="0090233D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6A02A1" wp14:editId="39F3DD9D">
                <wp:simplePos x="0" y="0"/>
                <wp:positionH relativeFrom="column">
                  <wp:posOffset>198755</wp:posOffset>
                </wp:positionH>
                <wp:positionV relativeFrom="paragraph">
                  <wp:posOffset>227965</wp:posOffset>
                </wp:positionV>
                <wp:extent cx="0" cy="1188000"/>
                <wp:effectExtent l="76200" t="38100" r="5715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32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.65pt;margin-top:17.95pt;width:0;height:93.55pt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A230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89A514" wp14:editId="4A8ED053">
                <wp:simplePos x="0" y="0"/>
                <wp:positionH relativeFrom="column">
                  <wp:posOffset>181235</wp:posOffset>
                </wp:positionH>
                <wp:positionV relativeFrom="paragraph">
                  <wp:posOffset>111199</wp:posOffset>
                </wp:positionV>
                <wp:extent cx="414338" cy="295275"/>
                <wp:effectExtent l="0" t="0" r="508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230F" w:rsidRPr="00E45AEA" w:rsidRDefault="007A230F" w:rsidP="007A230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A514" id="Text Box 19" o:spid="_x0000_s1044" type="#_x0000_t202" style="position:absolute;margin-left:14.25pt;margin-top:8.75pt;width:32.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" fillcolor="white [3201]" stroked="f" strokeweight=".5pt">
                <v:textbox>
                  <w:txbxContent>
                    <w:p w:rsidR="007A230F" w:rsidRPr="00E45AEA" w:rsidRDefault="007A230F" w:rsidP="007A230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A230F" w:rsidRPr="008F67F7" w:rsidRDefault="007A230F" w:rsidP="007A230F">
      <w:pPr>
        <w:pStyle w:val="ListParagraph"/>
      </w:pPr>
    </w:p>
    <w:p w:rsidR="007A230F" w:rsidRPr="008F67F7" w:rsidRDefault="007A230F" w:rsidP="007A230F">
      <w:pPr>
        <w:pStyle w:val="ListParagraph"/>
      </w:pPr>
      <w:r w:rsidRPr="008F67F7">
        <w:tab/>
      </w:r>
      <w:r w:rsidRPr="008F67F7">
        <w:tab/>
      </w:r>
      <w:r w:rsidRPr="008F67F7">
        <w:tab/>
      </w:r>
      <w:r w:rsidRPr="008F67F7">
        <w:tab/>
      </w:r>
      <w:r w:rsidRPr="008F67F7">
        <w:tab/>
      </w:r>
    </w:p>
    <w:p w:rsidR="007A230F" w:rsidRPr="008F67F7" w:rsidRDefault="007A230F" w:rsidP="007A230F"/>
    <w:p w:rsidR="007A230F" w:rsidRPr="008F67F7" w:rsidRDefault="006A4BFC" w:rsidP="006A4BFC">
      <w:r>
        <w:t xml:space="preserve">                                                                                 </w:t>
      </w:r>
    </w:p>
    <w:p w:rsidR="007A230F" w:rsidRPr="008F67F7" w:rsidRDefault="00A257E4" w:rsidP="007A230F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17" behindDoc="0" locked="0" layoutInCell="1" allowOverlap="1" wp14:anchorId="32D6C5A4" wp14:editId="7468F007">
                <wp:simplePos x="0" y="0"/>
                <wp:positionH relativeFrom="column">
                  <wp:posOffset>4258945</wp:posOffset>
                </wp:positionH>
                <wp:positionV relativeFrom="paragraph">
                  <wp:posOffset>180975</wp:posOffset>
                </wp:positionV>
                <wp:extent cx="257175" cy="285750"/>
                <wp:effectExtent l="0" t="0" r="28575" b="19050"/>
                <wp:wrapNone/>
                <wp:docPr id="113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E4" w:rsidRPr="007A230F" w:rsidRDefault="00A257E4" w:rsidP="007A23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C5A4"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45" type="#_x0000_t202" style="position:absolute;margin-left:335.35pt;margin-top:14.25pt;width:20.25pt;height:22.5pt;z-index:25162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" fillcolor="white [3201]" strokecolor="white [3212]" strokeweight=".5pt">
                <v:path arrowok="t"/>
                <v:textbox>
                  <w:txbxContent>
                    <w:p w:rsidR="00A257E4" w:rsidRPr="007A230F" w:rsidRDefault="00A257E4" w:rsidP="007A23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051260BC" wp14:editId="2D15BBBA">
                <wp:simplePos x="0" y="0"/>
                <wp:positionH relativeFrom="column">
                  <wp:posOffset>268050</wp:posOffset>
                </wp:positionH>
                <wp:positionV relativeFrom="paragraph">
                  <wp:posOffset>194100</wp:posOffset>
                </wp:positionV>
                <wp:extent cx="257175" cy="285750"/>
                <wp:effectExtent l="0" t="0" r="28575" b="19050"/>
                <wp:wrapNone/>
                <wp:docPr id="111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E4" w:rsidRPr="007A230F" w:rsidRDefault="00A257E4" w:rsidP="007A23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60BC" id="_x0000_s1046" type="#_x0000_t202" style="position:absolute;margin-left:21.1pt;margin-top:15.3pt;width:20.25pt;height:22.5pt;z-index:25162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" fillcolor="white [3201]" strokecolor="white [3212]" strokeweight=".5pt">
                <v:path arrowok="t"/>
                <v:textbox>
                  <w:txbxContent>
                    <w:p w:rsidR="00A257E4" w:rsidRPr="007A230F" w:rsidRDefault="00A257E4" w:rsidP="007A23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31978" wp14:editId="2544CB57">
                <wp:simplePos x="0" y="0"/>
                <wp:positionH relativeFrom="column">
                  <wp:posOffset>4366895</wp:posOffset>
                </wp:positionH>
                <wp:positionV relativeFrom="paragraph">
                  <wp:posOffset>772795</wp:posOffset>
                </wp:positionV>
                <wp:extent cx="107950" cy="107950"/>
                <wp:effectExtent l="19050" t="19050" r="2540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01B3" id="Straight Connector 10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60.85pt" to="352.3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4470</wp:posOffset>
                </wp:positionV>
                <wp:extent cx="347345" cy="394970"/>
                <wp:effectExtent l="38100" t="57150" r="33655" b="2413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9497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0B3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313.85pt;margin-top:16.1pt;width:27.35pt;height:3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" filled="f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0170" cy="76200"/>
                <wp:effectExtent l="19050" t="19050" r="241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76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33B73" id="Oval 42" o:spid="_x0000_s1026" style="position:absolute;margin-left:324pt;margin-top:9pt;width:7.1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598805</wp:posOffset>
                </wp:positionV>
                <wp:extent cx="791845" cy="0"/>
                <wp:effectExtent l="0" t="19050" r="273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79C03" id="Straight Connector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47.15pt" to="359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12140</wp:posOffset>
                </wp:positionV>
                <wp:extent cx="128270" cy="133350"/>
                <wp:effectExtent l="19050" t="19050" r="2413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E5772" id="Oval 106" o:spid="_x0000_s1026" style="position:absolute;margin-left:309pt;margin-top:48.2pt;width:10.1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25AC3" wp14:editId="74D0A1AF">
                <wp:simplePos x="0" y="0"/>
                <wp:positionH relativeFrom="column">
                  <wp:posOffset>3779520</wp:posOffset>
                </wp:positionH>
                <wp:positionV relativeFrom="paragraph">
                  <wp:posOffset>765175</wp:posOffset>
                </wp:positionV>
                <wp:extent cx="791845" cy="0"/>
                <wp:effectExtent l="0" t="19050" r="2730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0227" id="Straight Connector 9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60.25pt" to="359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A77A05" wp14:editId="3B00E7C3">
                <wp:simplePos x="0" y="0"/>
                <wp:positionH relativeFrom="column">
                  <wp:posOffset>4244975</wp:posOffset>
                </wp:positionH>
                <wp:positionV relativeFrom="paragraph">
                  <wp:posOffset>772795</wp:posOffset>
                </wp:positionV>
                <wp:extent cx="107950" cy="107950"/>
                <wp:effectExtent l="19050" t="19050" r="25400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34AE" id="Straight Connector 10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60.85pt" to="342.7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C3F13" wp14:editId="5BBC8F99">
                <wp:simplePos x="0" y="0"/>
                <wp:positionH relativeFrom="column">
                  <wp:posOffset>4142105</wp:posOffset>
                </wp:positionH>
                <wp:positionV relativeFrom="paragraph">
                  <wp:posOffset>773430</wp:posOffset>
                </wp:positionV>
                <wp:extent cx="107950" cy="107950"/>
                <wp:effectExtent l="19050" t="19050" r="2540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D9D5" id="Straight Connector 10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60.9pt" to="334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4718B3" wp14:editId="148B94D3">
                <wp:simplePos x="0" y="0"/>
                <wp:positionH relativeFrom="column">
                  <wp:posOffset>4020185</wp:posOffset>
                </wp:positionH>
                <wp:positionV relativeFrom="paragraph">
                  <wp:posOffset>773430</wp:posOffset>
                </wp:positionV>
                <wp:extent cx="107950" cy="107950"/>
                <wp:effectExtent l="19050" t="19050" r="2540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BAA1" id="Straight Connector 10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5pt,60.9pt" to="325.0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888D49" wp14:editId="48A0E8E9">
                <wp:simplePos x="0" y="0"/>
                <wp:positionH relativeFrom="column">
                  <wp:posOffset>3881120</wp:posOffset>
                </wp:positionH>
                <wp:positionV relativeFrom="paragraph">
                  <wp:posOffset>773430</wp:posOffset>
                </wp:positionV>
                <wp:extent cx="107950" cy="107950"/>
                <wp:effectExtent l="19050" t="19050" r="25400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90DB" id="Straight Connector 10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60.9pt" to="314.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5244A1" wp14:editId="771F942D">
                <wp:simplePos x="0" y="0"/>
                <wp:positionH relativeFrom="column">
                  <wp:posOffset>3759200</wp:posOffset>
                </wp:positionH>
                <wp:positionV relativeFrom="paragraph">
                  <wp:posOffset>773430</wp:posOffset>
                </wp:positionV>
                <wp:extent cx="107950" cy="107950"/>
                <wp:effectExtent l="19050" t="1905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F8D6" id="Straight Connector 10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60.9pt" to="304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194087" wp14:editId="75CD44C5">
                <wp:simplePos x="0" y="0"/>
                <wp:positionH relativeFrom="column">
                  <wp:posOffset>4281170</wp:posOffset>
                </wp:positionH>
                <wp:positionV relativeFrom="paragraph">
                  <wp:posOffset>607060</wp:posOffset>
                </wp:positionV>
                <wp:extent cx="128270" cy="133350"/>
                <wp:effectExtent l="19050" t="19050" r="2413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CD8E9" id="Oval 107" o:spid="_x0000_s1026" style="position:absolute;margin-left:337.1pt;margin-top:47.8pt;width:10.1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204A4A" wp14:editId="63CEC109">
                <wp:simplePos x="0" y="0"/>
                <wp:positionH relativeFrom="column">
                  <wp:posOffset>404495</wp:posOffset>
                </wp:positionH>
                <wp:positionV relativeFrom="paragraph">
                  <wp:posOffset>587375</wp:posOffset>
                </wp:positionV>
                <wp:extent cx="107950" cy="107950"/>
                <wp:effectExtent l="19050" t="19050" r="2540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BCD76" id="Straight Connector 9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46.25pt" to="40.3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33440" wp14:editId="5FE8632D">
                <wp:simplePos x="0" y="0"/>
                <wp:positionH relativeFrom="column">
                  <wp:posOffset>29845</wp:posOffset>
                </wp:positionH>
                <wp:positionV relativeFrom="paragraph">
                  <wp:posOffset>185420</wp:posOffset>
                </wp:positionV>
                <wp:extent cx="347345" cy="394970"/>
                <wp:effectExtent l="38100" t="57150" r="33655" b="2413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9497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1109" id="Isosceles Triangle 46" o:spid="_x0000_s1026" type="#_x0000_t5" style="position:absolute;margin-left:2.35pt;margin-top:14.6pt;width:27.35pt;height:3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" filled="f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D8175" wp14:editId="34AC25CB">
                <wp:simplePos x="0" y="0"/>
                <wp:positionH relativeFrom="column">
                  <wp:posOffset>158750</wp:posOffset>
                </wp:positionH>
                <wp:positionV relativeFrom="paragraph">
                  <wp:posOffset>95250</wp:posOffset>
                </wp:positionV>
                <wp:extent cx="90170" cy="76200"/>
                <wp:effectExtent l="19050" t="19050" r="2413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76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8BB99" id="Oval 45" o:spid="_x0000_s1026" style="position:absolute;margin-left:12.5pt;margin-top:7.5pt;width:7.1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2FA40" wp14:editId="48772D36">
                <wp:simplePos x="0" y="0"/>
                <wp:positionH relativeFrom="column">
                  <wp:posOffset>-182880</wp:posOffset>
                </wp:positionH>
                <wp:positionV relativeFrom="paragraph">
                  <wp:posOffset>579755</wp:posOffset>
                </wp:positionV>
                <wp:extent cx="791845" cy="0"/>
                <wp:effectExtent l="0" t="19050" r="273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D96F" id="Straight Connector 4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45.65pt" to="47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B587C" wp14:editId="05AE7CB2">
                <wp:simplePos x="0" y="0"/>
                <wp:positionH relativeFrom="column">
                  <wp:posOffset>282575</wp:posOffset>
                </wp:positionH>
                <wp:positionV relativeFrom="paragraph">
                  <wp:posOffset>587375</wp:posOffset>
                </wp:positionV>
                <wp:extent cx="107950" cy="107950"/>
                <wp:effectExtent l="19050" t="19050" r="254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64FE" id="Straight Connector 8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46.25pt" to="30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528B6" wp14:editId="5BF78C62">
                <wp:simplePos x="0" y="0"/>
                <wp:positionH relativeFrom="column">
                  <wp:posOffset>179705</wp:posOffset>
                </wp:positionH>
                <wp:positionV relativeFrom="paragraph">
                  <wp:posOffset>588010</wp:posOffset>
                </wp:positionV>
                <wp:extent cx="107950" cy="107950"/>
                <wp:effectExtent l="19050" t="19050" r="254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60C6" id="Straight Connector 6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46.3pt" to="22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F303C" wp14:editId="228A3CC6">
                <wp:simplePos x="0" y="0"/>
                <wp:positionH relativeFrom="column">
                  <wp:posOffset>57785</wp:posOffset>
                </wp:positionH>
                <wp:positionV relativeFrom="paragraph">
                  <wp:posOffset>588010</wp:posOffset>
                </wp:positionV>
                <wp:extent cx="107950" cy="107950"/>
                <wp:effectExtent l="19050" t="1905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3DEA9" id="Straight Connector 5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6.3pt" to="13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C0478" wp14:editId="36B462FC">
                <wp:simplePos x="0" y="0"/>
                <wp:positionH relativeFrom="column">
                  <wp:posOffset>-81280</wp:posOffset>
                </wp:positionH>
                <wp:positionV relativeFrom="paragraph">
                  <wp:posOffset>588010</wp:posOffset>
                </wp:positionV>
                <wp:extent cx="107950" cy="107950"/>
                <wp:effectExtent l="19050" t="19050" r="254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F5AC" id="Straight Connector 5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46.3pt" to="2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588010</wp:posOffset>
                </wp:positionV>
                <wp:extent cx="107950" cy="107950"/>
                <wp:effectExtent l="19050" t="1905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03CE8" id="Straight Connector 5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46.3pt" to="-7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3F69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01C2163" wp14:editId="3239C575">
                <wp:simplePos x="0" y="0"/>
                <wp:positionH relativeFrom="column">
                  <wp:posOffset>1276033</wp:posOffset>
                </wp:positionH>
                <wp:positionV relativeFrom="paragraph">
                  <wp:posOffset>174943</wp:posOffset>
                </wp:positionV>
                <wp:extent cx="914400" cy="343561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9BA" w:rsidRPr="00A257E4" w:rsidRDefault="003F69BA">
                            <w:pPr>
                              <w:rPr>
                                <w:color w:val="00B050"/>
                                <w:sz w:val="36"/>
                                <w:lang w:val="en-GB"/>
                              </w:rPr>
                            </w:pPr>
                            <w:r w:rsidRPr="00A257E4">
                              <w:rPr>
                                <w:color w:val="00B050"/>
                                <w:sz w:val="36"/>
                                <w:lang w:val="en-GB"/>
                              </w:rPr>
                              <w:t>F=1</w:t>
                            </w:r>
                            <w:r w:rsidR="008D3C19" w:rsidRPr="00A257E4">
                              <w:rPr>
                                <w:color w:val="00B050"/>
                                <w:sz w:val="36"/>
                                <w:lang w:val="en-GB"/>
                              </w:rPr>
                              <w:t>2</w:t>
                            </w:r>
                            <w:r w:rsidRPr="00A257E4">
                              <w:rPr>
                                <w:color w:val="00B050"/>
                                <w:sz w:val="36"/>
                                <w:lang w:val="en-GB"/>
                              </w:rPr>
                              <w:t>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2163" id="Text Box 7" o:spid="_x0000_s1047" type="#_x0000_t202" style="position:absolute;margin-left:100.5pt;margin-top:13.8pt;width:1in;height:27.05pt;z-index:25168588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" fillcolor="white [3201]" stroked="f" strokeweight=".5pt">
                <v:textbox>
                  <w:txbxContent>
                    <w:p w:rsidR="003F69BA" w:rsidRPr="00A257E4" w:rsidRDefault="003F69BA">
                      <w:pPr>
                        <w:rPr>
                          <w:color w:val="00B050"/>
                          <w:sz w:val="36"/>
                          <w:lang w:val="en-GB"/>
                        </w:rPr>
                      </w:pPr>
                      <w:r w:rsidRPr="00A257E4">
                        <w:rPr>
                          <w:color w:val="00B050"/>
                          <w:sz w:val="36"/>
                          <w:lang w:val="en-GB"/>
                        </w:rPr>
                        <w:t>F=1</w:t>
                      </w:r>
                      <w:r w:rsidR="008D3C19" w:rsidRPr="00A257E4">
                        <w:rPr>
                          <w:color w:val="00B050"/>
                          <w:sz w:val="36"/>
                          <w:lang w:val="en-GB"/>
                        </w:rPr>
                        <w:t>2</w:t>
                      </w:r>
                      <w:r w:rsidRPr="00A257E4">
                        <w:rPr>
                          <w:color w:val="00B050"/>
                          <w:sz w:val="36"/>
                          <w:lang w:val="en-GB"/>
                        </w:rPr>
                        <w:t>00N</w:t>
                      </w:r>
                    </w:p>
                  </w:txbxContent>
                </v:textbox>
              </v:shape>
            </w:pict>
          </mc:Fallback>
        </mc:AlternateContent>
      </w:r>
      <w:r w:rsidR="003F69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3F89A" wp14:editId="09250530">
                <wp:simplePos x="0" y="0"/>
                <wp:positionH relativeFrom="column">
                  <wp:posOffset>1302385</wp:posOffset>
                </wp:positionH>
                <wp:positionV relativeFrom="paragraph">
                  <wp:posOffset>102553</wp:posOffset>
                </wp:positionV>
                <wp:extent cx="0" cy="432000"/>
                <wp:effectExtent l="57150" t="38100" r="57150" b="6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2326" id="Straight Arrow Connector 2" o:spid="_x0000_s1026" type="#_x0000_t32" style="position:absolute;margin-left:102.55pt;margin-top:8.1pt;width:0;height:3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" strokecolor="#00b050" strokeweight="2.25pt">
                <v:stroke endarrow="block" joinstyle="miter"/>
              </v:shape>
            </w:pict>
          </mc:Fallback>
        </mc:AlternateContent>
      </w:r>
      <w:r w:rsidR="003F69BA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E4DC11" wp14:editId="29DB35EB">
                <wp:simplePos x="0" y="0"/>
                <wp:positionH relativeFrom="margin">
                  <wp:posOffset>4669155</wp:posOffset>
                </wp:positionH>
                <wp:positionV relativeFrom="paragraph">
                  <wp:posOffset>60960</wp:posOffset>
                </wp:positionV>
                <wp:extent cx="211016" cy="2616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6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230F" w:rsidRPr="00E45AEA" w:rsidRDefault="007A230F" w:rsidP="007A230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DC11" id="Text Box 28" o:spid="_x0000_s1048" type="#_x0000_t202" style="position:absolute;margin-left:367.65pt;margin-top:4.8pt;width:16.6pt;height:20.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" fillcolor="white [3201]" stroked="f" strokeweight=".5pt">
                <v:textbox>
                  <w:txbxContent>
                    <w:p w:rsidR="007A230F" w:rsidRPr="00E45AEA" w:rsidRDefault="007A230F" w:rsidP="007A230F">
                      <w:pPr>
                        <w:rPr>
                          <w:lang w:val="en-GB"/>
                        </w:rPr>
                      </w:pPr>
                      <w:proofErr w:type="gramStart"/>
                      <w:r w:rsidRPr="00E45AEA">
                        <w:rPr>
                          <w:lang w:val="en-GB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69BA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23088D" wp14:editId="560BDB31">
                <wp:simplePos x="0" y="0"/>
                <wp:positionH relativeFrom="margin">
                  <wp:posOffset>4139247</wp:posOffset>
                </wp:positionH>
                <wp:positionV relativeFrom="paragraph">
                  <wp:posOffset>96202</wp:posOffset>
                </wp:positionV>
                <wp:extent cx="702978" cy="0"/>
                <wp:effectExtent l="0" t="76200" r="2095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640B" id="Straight Arrow Connector 27" o:spid="_x0000_s1026" type="#_x0000_t32" style="position:absolute;margin-left:325.9pt;margin-top:7.55pt;width:55.35pt;height: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F69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87630</wp:posOffset>
                </wp:positionV>
                <wp:extent cx="0" cy="3960000"/>
                <wp:effectExtent l="0" t="0" r="190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3871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6.9pt" to="327.95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F69BA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B0459F" wp14:editId="5A6BC904">
                <wp:simplePos x="0" y="0"/>
                <wp:positionH relativeFrom="column">
                  <wp:posOffset>214630</wp:posOffset>
                </wp:positionH>
                <wp:positionV relativeFrom="paragraph">
                  <wp:posOffset>97155</wp:posOffset>
                </wp:positionV>
                <wp:extent cx="3960000" cy="0"/>
                <wp:effectExtent l="0" t="19050" r="4064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DB00A" id="Straight Connector 2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7.65pt" to="32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" strokecolor="#4472c4 [3204]" strokeweight="4.5pt">
                <v:stroke joinstyle="miter"/>
              </v:line>
            </w:pict>
          </mc:Fallback>
        </mc:AlternateContent>
      </w:r>
      <w:r w:rsidR="00300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02D38" wp14:editId="2EF38859">
                <wp:simplePos x="0" y="0"/>
                <wp:positionH relativeFrom="column">
                  <wp:posOffset>198755</wp:posOffset>
                </wp:positionH>
                <wp:positionV relativeFrom="paragraph">
                  <wp:posOffset>88265</wp:posOffset>
                </wp:positionV>
                <wp:extent cx="0" cy="3924000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C9AD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6.95pt" to="15.6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A4BFC">
        <w:t xml:space="preserve">  </w:t>
      </w:r>
    </w:p>
    <w:p w:rsidR="007A230F" w:rsidRPr="008F67F7" w:rsidRDefault="00A257E4" w:rsidP="006A4BF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58A32B94" wp14:editId="06CBC494">
                <wp:simplePos x="0" y="0"/>
                <wp:positionH relativeFrom="column">
                  <wp:posOffset>1295717</wp:posOffset>
                </wp:positionH>
                <wp:positionV relativeFrom="paragraph">
                  <wp:posOffset>3175</wp:posOffset>
                </wp:positionV>
                <wp:extent cx="0" cy="720000"/>
                <wp:effectExtent l="0" t="0" r="19050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2CE7" id="Straight Connector 109" o:spid="_x0000_s1026" style="position:absolute;z-index:251629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.25pt" to="102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7A230F" w:rsidRPr="008F67F7" w:rsidRDefault="007A230F" w:rsidP="007A230F"/>
    <w:p w:rsidR="007A230F" w:rsidRPr="008F67F7" w:rsidRDefault="000A410F" w:rsidP="007A230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74980D" wp14:editId="04F9F701">
                <wp:simplePos x="0" y="0"/>
                <wp:positionH relativeFrom="column">
                  <wp:posOffset>1295400</wp:posOffset>
                </wp:positionH>
                <wp:positionV relativeFrom="paragraph">
                  <wp:posOffset>80010</wp:posOffset>
                </wp:positionV>
                <wp:extent cx="0" cy="1152000"/>
                <wp:effectExtent l="0" t="0" r="19050" b="2921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2441B" id="Straight Connector 11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6.3pt" to="102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7A230F" w:rsidRPr="008F67F7" w:rsidRDefault="00813A5F" w:rsidP="007A230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24155</wp:posOffset>
                </wp:positionV>
                <wp:extent cx="1080000" cy="0"/>
                <wp:effectExtent l="38100" t="76200" r="254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BBB4" id="Straight Arrow Connector 9" o:spid="_x0000_s1026" type="#_x0000_t32" style="position:absolute;margin-left:16.6pt;margin-top:17.65pt;width:85.0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A4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7620</wp:posOffset>
                </wp:positionV>
                <wp:extent cx="914400" cy="2695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B68" w:rsidRPr="00300B68" w:rsidRDefault="00300B6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</w:t>
                            </w:r>
                            <w:r w:rsidR="00813A5F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=</w:t>
                            </w:r>
                            <w:r w:rsidR="000A410F">
                              <w:rPr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186.15pt;margin-top:.6pt;width:1in;height:21.25pt;z-index: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" fillcolor="white [3201]" stroked="f" strokeweight=".5pt">
                <v:textbox>
                  <w:txbxContent>
                    <w:p w:rsidR="00300B68" w:rsidRPr="00300B68" w:rsidRDefault="00300B6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</w:t>
                      </w:r>
                      <w:r w:rsidR="00813A5F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=</w:t>
                      </w:r>
                      <w:r w:rsidR="000A410F"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A4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19075</wp:posOffset>
                </wp:positionV>
                <wp:extent cx="2880000" cy="0"/>
                <wp:effectExtent l="38100" t="76200" r="158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7B03" id="Straight Arrow Connector 8" o:spid="_x0000_s1026" type="#_x0000_t32" style="position:absolute;margin-left:102.9pt;margin-top:17.25pt;width:226.7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A4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3353530" wp14:editId="6B463832">
                <wp:simplePos x="0" y="0"/>
                <wp:positionH relativeFrom="column">
                  <wp:posOffset>434975</wp:posOffset>
                </wp:positionH>
                <wp:positionV relativeFrom="paragraph">
                  <wp:posOffset>10795</wp:posOffset>
                </wp:positionV>
                <wp:extent cx="914400" cy="2695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9BA" w:rsidRPr="00300B68" w:rsidRDefault="003F69B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1=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530" id="Text Box 23" o:spid="_x0000_s1050" type="#_x0000_t202" style="position:absolute;margin-left:34.25pt;margin-top:.85pt;width:1in;height:21.25pt;z-index:2516874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" fillcolor="white [3201]" stroked="f" strokeweight=".5pt">
                <v:textbox>
                  <w:txbxContent>
                    <w:p w:rsidR="003F69BA" w:rsidRPr="00300B68" w:rsidRDefault="003F69B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1=3m</w:t>
                      </w:r>
                    </w:p>
                  </w:txbxContent>
                </v:textbox>
              </v:shape>
            </w:pict>
          </mc:Fallback>
        </mc:AlternateContent>
      </w:r>
    </w:p>
    <w:p w:rsidR="007A230F" w:rsidRDefault="007A230F" w:rsidP="007A230F">
      <w:pPr>
        <w:rPr>
          <w:sz w:val="24"/>
          <w:szCs w:val="24"/>
          <w:lang w:val="sl-SI"/>
        </w:rPr>
      </w:pPr>
    </w:p>
    <w:p w:rsidR="007A230F" w:rsidRDefault="007A230F" w:rsidP="007A230F">
      <w:pPr>
        <w:rPr>
          <w:sz w:val="24"/>
          <w:szCs w:val="24"/>
          <w:lang w:val="sl-SI"/>
        </w:rPr>
      </w:pPr>
      <w:bookmarkStart w:id="0" w:name="_GoBack"/>
      <w:bookmarkEnd w:id="0"/>
    </w:p>
    <w:p w:rsidR="00A04BBE" w:rsidRDefault="000A410F" w:rsidP="007A230F">
      <w:pPr>
        <w:rPr>
          <w:sz w:val="24"/>
          <w:szCs w:val="24"/>
          <w:lang w:val="sl-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2988E" wp14:editId="369343FF">
                <wp:simplePos x="0" y="0"/>
                <wp:positionH relativeFrom="column">
                  <wp:posOffset>1295400</wp:posOffset>
                </wp:positionH>
                <wp:positionV relativeFrom="paragraph">
                  <wp:posOffset>21590</wp:posOffset>
                </wp:positionV>
                <wp:extent cx="0" cy="1980000"/>
                <wp:effectExtent l="0" t="0" r="19050" b="203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451D5" id="Straight Connector 11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1.7pt" to="102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A04BBE" w:rsidRDefault="00A04BBE" w:rsidP="007A230F">
      <w:pPr>
        <w:rPr>
          <w:sz w:val="24"/>
          <w:szCs w:val="24"/>
          <w:lang w:val="sl-SI"/>
        </w:rPr>
      </w:pPr>
    </w:p>
    <w:p w:rsidR="00A04BBE" w:rsidRDefault="00A257E4" w:rsidP="007A230F">
      <w:pPr>
        <w:rPr>
          <w:sz w:val="24"/>
          <w:szCs w:val="24"/>
          <w:lang w:val="sl-SI"/>
        </w:rPr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61185" wp14:editId="2B7AC0EF">
                <wp:simplePos x="0" y="0"/>
                <wp:positionH relativeFrom="margin">
                  <wp:posOffset>-127000</wp:posOffset>
                </wp:positionH>
                <wp:positionV relativeFrom="paragraph">
                  <wp:posOffset>89535</wp:posOffset>
                </wp:positionV>
                <wp:extent cx="257175" cy="285750"/>
                <wp:effectExtent l="0" t="0" r="28575" b="19050"/>
                <wp:wrapNone/>
                <wp:docPr id="1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E4" w:rsidRPr="007A230F" w:rsidRDefault="00A257E4" w:rsidP="007A23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1185" id="_x0000_s1051" type="#_x0000_t202" style="position:absolute;margin-left:-10pt;margin-top:7.05pt;width:20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" fillcolor="white [3201]" strokecolor="white [3212]" strokeweight=".5pt">
                <v:path arrowok="t"/>
                <v:textbox>
                  <w:txbxContent>
                    <w:p w:rsidR="00A257E4" w:rsidRPr="007A230F" w:rsidRDefault="00A257E4" w:rsidP="007A23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BBE" w:rsidRDefault="00A257E4" w:rsidP="007A230F">
      <w:pPr>
        <w:rPr>
          <w:sz w:val="24"/>
          <w:szCs w:val="24"/>
          <w:lang w:val="sl-SI"/>
        </w:rPr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2" behindDoc="0" locked="0" layoutInCell="1" allowOverlap="1" wp14:anchorId="186A9AB7" wp14:editId="4CBE0DAF">
                <wp:simplePos x="0" y="0"/>
                <wp:positionH relativeFrom="margin">
                  <wp:posOffset>-120650</wp:posOffset>
                </wp:positionH>
                <wp:positionV relativeFrom="paragraph">
                  <wp:posOffset>85725</wp:posOffset>
                </wp:positionV>
                <wp:extent cx="257175" cy="285750"/>
                <wp:effectExtent l="0" t="0" r="28575" b="19050"/>
                <wp:wrapNone/>
                <wp:docPr id="115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E4" w:rsidRPr="007A230F" w:rsidRDefault="00A257E4" w:rsidP="007A23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AB7" id="_x0000_s1052" type="#_x0000_t202" style="position:absolute;margin-left:-9.5pt;margin-top:6.75pt;width:20.25pt;height:22.5pt;z-index:2516264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" fillcolor="white [3201]" strokecolor="white [3212]" strokeweight=".5pt">
                <v:path arrowok="t"/>
                <v:textbox>
                  <w:txbxContent>
                    <w:p w:rsidR="00A257E4" w:rsidRPr="007A230F" w:rsidRDefault="00A257E4" w:rsidP="007A23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18440</wp:posOffset>
                </wp:positionV>
                <wp:extent cx="3972560" cy="19050"/>
                <wp:effectExtent l="0" t="0" r="2794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56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DDE48" id="Straight Connector 11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7.2pt" to="32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A04BBE" w:rsidRDefault="00A257E4" w:rsidP="007A230F">
      <w:pPr>
        <w:rPr>
          <w:sz w:val="24"/>
          <w:szCs w:val="24"/>
          <w:lang w:val="sl-SI"/>
        </w:rPr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2F1CB" wp14:editId="4402C4B9">
                <wp:simplePos x="0" y="0"/>
                <wp:positionH relativeFrom="margin">
                  <wp:posOffset>-133350</wp:posOffset>
                </wp:positionH>
                <wp:positionV relativeFrom="paragraph">
                  <wp:posOffset>43815</wp:posOffset>
                </wp:positionV>
                <wp:extent cx="257175" cy="285750"/>
                <wp:effectExtent l="0" t="0" r="28575" b="19050"/>
                <wp:wrapNone/>
                <wp:docPr id="117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7E4" w:rsidRPr="007A230F" w:rsidRDefault="00A257E4" w:rsidP="007A23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F1CB" id="_x0000_s1053" type="#_x0000_t202" style="position:absolute;margin-left:-10.5pt;margin-top:3.45pt;width:20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" fillcolor="white [3201]" strokecolor="white [3212]" strokeweight=".5pt">
                <v:path arrowok="t"/>
                <v:textbox>
                  <w:txbxContent>
                    <w:p w:rsidR="00A257E4" w:rsidRPr="007A230F" w:rsidRDefault="00A257E4" w:rsidP="007A23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BBE" w:rsidRDefault="00A04BBE" w:rsidP="007A230F">
      <w:pPr>
        <w:rPr>
          <w:sz w:val="24"/>
          <w:szCs w:val="24"/>
          <w:lang w:val="sl-SI"/>
        </w:rPr>
      </w:pPr>
    </w:p>
    <w:p w:rsidR="00A04BBE" w:rsidRDefault="00A04BBE" w:rsidP="007A230F">
      <w:pPr>
        <w:rPr>
          <w:sz w:val="24"/>
          <w:szCs w:val="24"/>
          <w:lang w:val="sl-SI"/>
        </w:rPr>
      </w:pPr>
    </w:p>
    <w:p w:rsidR="00A04BBE" w:rsidRDefault="00A04BBE" w:rsidP="007A230F">
      <w:pPr>
        <w:rPr>
          <w:sz w:val="24"/>
          <w:szCs w:val="24"/>
          <w:lang w:val="sl-SI"/>
        </w:rPr>
      </w:pPr>
    </w:p>
    <w:p w:rsidR="00A04BBE" w:rsidRDefault="00A04BBE" w:rsidP="007A230F">
      <w:pPr>
        <w:rPr>
          <w:sz w:val="24"/>
          <w:szCs w:val="24"/>
          <w:lang w:val="sl-SI"/>
        </w:rPr>
      </w:pPr>
    </w:p>
    <w:p w:rsidR="00A04BBE" w:rsidRDefault="00A04BBE" w:rsidP="007A230F">
      <w:pPr>
        <w:rPr>
          <w:sz w:val="24"/>
          <w:szCs w:val="24"/>
          <w:lang w:val="sl-SI"/>
        </w:rPr>
      </w:pPr>
    </w:p>
    <w:sectPr w:rsidR="00A04BBE" w:rsidSect="00A14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2DB1"/>
    <w:multiLevelType w:val="hybridMultilevel"/>
    <w:tmpl w:val="2E0265EA"/>
    <w:lvl w:ilvl="0" w:tplc="04240013">
      <w:start w:val="1"/>
      <w:numFmt w:val="upperRoman"/>
      <w:lvlText w:val="%1."/>
      <w:lvlJc w:val="righ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6791A58"/>
    <w:multiLevelType w:val="hybridMultilevel"/>
    <w:tmpl w:val="A4EA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941"/>
    <w:multiLevelType w:val="hybridMultilevel"/>
    <w:tmpl w:val="902A23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F47A3"/>
    <w:multiLevelType w:val="hybridMultilevel"/>
    <w:tmpl w:val="1D2EF410"/>
    <w:lvl w:ilvl="0" w:tplc="E806B722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color w:val="FFC000"/>
        <w:sz w:val="52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C60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4E0E61"/>
    <w:multiLevelType w:val="hybridMultilevel"/>
    <w:tmpl w:val="502E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F771C"/>
    <w:multiLevelType w:val="hybridMultilevel"/>
    <w:tmpl w:val="8AAEB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B0A6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7"/>
    <w:rsid w:val="00040573"/>
    <w:rsid w:val="0005164C"/>
    <w:rsid w:val="00062D46"/>
    <w:rsid w:val="000878E1"/>
    <w:rsid w:val="000A410F"/>
    <w:rsid w:val="000F6664"/>
    <w:rsid w:val="00121DDD"/>
    <w:rsid w:val="00133A1D"/>
    <w:rsid w:val="001438E0"/>
    <w:rsid w:val="0014479D"/>
    <w:rsid w:val="00145029"/>
    <w:rsid w:val="001A00D6"/>
    <w:rsid w:val="001A0662"/>
    <w:rsid w:val="001F0109"/>
    <w:rsid w:val="002735EA"/>
    <w:rsid w:val="00273B1C"/>
    <w:rsid w:val="00291BD5"/>
    <w:rsid w:val="00294202"/>
    <w:rsid w:val="00300B68"/>
    <w:rsid w:val="003063A7"/>
    <w:rsid w:val="00306ED1"/>
    <w:rsid w:val="003275F0"/>
    <w:rsid w:val="003446F3"/>
    <w:rsid w:val="0034528D"/>
    <w:rsid w:val="0039024A"/>
    <w:rsid w:val="00397BC5"/>
    <w:rsid w:val="003B047E"/>
    <w:rsid w:val="003E0B5D"/>
    <w:rsid w:val="003E21C8"/>
    <w:rsid w:val="003E3FE1"/>
    <w:rsid w:val="003F69BA"/>
    <w:rsid w:val="00405586"/>
    <w:rsid w:val="00405DF4"/>
    <w:rsid w:val="00411165"/>
    <w:rsid w:val="004248AE"/>
    <w:rsid w:val="00430E6C"/>
    <w:rsid w:val="00435D8D"/>
    <w:rsid w:val="00471483"/>
    <w:rsid w:val="004920BB"/>
    <w:rsid w:val="004A07A9"/>
    <w:rsid w:val="004B484D"/>
    <w:rsid w:val="004C11E0"/>
    <w:rsid w:val="004C7852"/>
    <w:rsid w:val="004F4AC0"/>
    <w:rsid w:val="00514DE8"/>
    <w:rsid w:val="00563E2C"/>
    <w:rsid w:val="00572024"/>
    <w:rsid w:val="005A7EFD"/>
    <w:rsid w:val="005B7164"/>
    <w:rsid w:val="005C583E"/>
    <w:rsid w:val="005D29C1"/>
    <w:rsid w:val="005F6552"/>
    <w:rsid w:val="006142EF"/>
    <w:rsid w:val="006A4BFC"/>
    <w:rsid w:val="006C3C5F"/>
    <w:rsid w:val="006D2C17"/>
    <w:rsid w:val="00700558"/>
    <w:rsid w:val="00743488"/>
    <w:rsid w:val="00776042"/>
    <w:rsid w:val="0078421E"/>
    <w:rsid w:val="007A230F"/>
    <w:rsid w:val="007B1F5D"/>
    <w:rsid w:val="007D4FE9"/>
    <w:rsid w:val="00813A5F"/>
    <w:rsid w:val="008209A3"/>
    <w:rsid w:val="00842147"/>
    <w:rsid w:val="00845722"/>
    <w:rsid w:val="008471F0"/>
    <w:rsid w:val="00861457"/>
    <w:rsid w:val="00861494"/>
    <w:rsid w:val="008A4C31"/>
    <w:rsid w:val="008A634C"/>
    <w:rsid w:val="008A7966"/>
    <w:rsid w:val="008C29E4"/>
    <w:rsid w:val="008D3C19"/>
    <w:rsid w:val="00901AF0"/>
    <w:rsid w:val="0090233D"/>
    <w:rsid w:val="00917E86"/>
    <w:rsid w:val="0093046D"/>
    <w:rsid w:val="00943F7F"/>
    <w:rsid w:val="00962800"/>
    <w:rsid w:val="00982808"/>
    <w:rsid w:val="00994C04"/>
    <w:rsid w:val="009A5D07"/>
    <w:rsid w:val="009C5CAF"/>
    <w:rsid w:val="009C68AC"/>
    <w:rsid w:val="009F68AA"/>
    <w:rsid w:val="00A04BBE"/>
    <w:rsid w:val="00A14FCE"/>
    <w:rsid w:val="00A257E4"/>
    <w:rsid w:val="00A37088"/>
    <w:rsid w:val="00A43C7B"/>
    <w:rsid w:val="00A444CD"/>
    <w:rsid w:val="00AC70AF"/>
    <w:rsid w:val="00AF335C"/>
    <w:rsid w:val="00B1014F"/>
    <w:rsid w:val="00B31BD9"/>
    <w:rsid w:val="00B57EEF"/>
    <w:rsid w:val="00B7518F"/>
    <w:rsid w:val="00B97C31"/>
    <w:rsid w:val="00C01535"/>
    <w:rsid w:val="00C340B8"/>
    <w:rsid w:val="00C47E15"/>
    <w:rsid w:val="00CE2C0A"/>
    <w:rsid w:val="00CE5A04"/>
    <w:rsid w:val="00D03C84"/>
    <w:rsid w:val="00D16612"/>
    <w:rsid w:val="00D20FC8"/>
    <w:rsid w:val="00D23B8A"/>
    <w:rsid w:val="00D47009"/>
    <w:rsid w:val="00D557CE"/>
    <w:rsid w:val="00D57F18"/>
    <w:rsid w:val="00D62690"/>
    <w:rsid w:val="00D92E9F"/>
    <w:rsid w:val="00DB255B"/>
    <w:rsid w:val="00DE50AC"/>
    <w:rsid w:val="00DF58D9"/>
    <w:rsid w:val="00E365A7"/>
    <w:rsid w:val="00E5569B"/>
    <w:rsid w:val="00E6633F"/>
    <w:rsid w:val="00EB4917"/>
    <w:rsid w:val="00F20705"/>
    <w:rsid w:val="00F23ACB"/>
    <w:rsid w:val="00F24D09"/>
    <w:rsid w:val="00F44A5D"/>
    <w:rsid w:val="00F86F23"/>
    <w:rsid w:val="00FB5701"/>
    <w:rsid w:val="00FB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83E0"/>
  <w15:chartTrackingRefBased/>
  <w15:docId w15:val="{6B401A30-3102-4ED2-9A4E-85DD6F85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0109"/>
    <w:rPr>
      <w:color w:val="808080"/>
    </w:rPr>
  </w:style>
  <w:style w:type="table" w:styleId="TableGrid">
    <w:name w:val="Table Grid"/>
    <w:basedOn w:val="TableNormal"/>
    <w:uiPriority w:val="59"/>
    <w:rsid w:val="007A230F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30B0-C2D4-41E0-8A92-A250E17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 Ljubljana</dc:creator>
  <cp:keywords/>
  <dc:description/>
  <cp:lastModifiedBy>Uroš Roštan</cp:lastModifiedBy>
  <cp:revision>36</cp:revision>
  <dcterms:created xsi:type="dcterms:W3CDTF">2022-12-01T15:57:00Z</dcterms:created>
  <dcterms:modified xsi:type="dcterms:W3CDTF">2023-03-11T17:53:00Z</dcterms:modified>
</cp:coreProperties>
</file>